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04" w:rsidRPr="00B67604" w:rsidRDefault="00B67604" w:rsidP="00B67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B67604" w:rsidRPr="00B67604" w:rsidRDefault="00B67604" w:rsidP="00B676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ская средняя общеобразовательная школа</w:t>
      </w:r>
    </w:p>
    <w:p w:rsidR="00B67604" w:rsidRPr="00B67604" w:rsidRDefault="00B67604" w:rsidP="00B676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о</w:t>
      </w:r>
      <w:proofErr w:type="spellEnd"/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ский</w:t>
      </w:r>
      <w:proofErr w:type="spellEnd"/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Тюменская область</w:t>
      </w:r>
    </w:p>
    <w:p w:rsidR="00B67604" w:rsidRPr="00B67604" w:rsidRDefault="00B67604" w:rsidP="00B676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3062"/>
        <w:gridCol w:w="3452"/>
      </w:tblGrid>
      <w:tr w:rsidR="00B5381B" w:rsidRPr="00B5381B" w:rsidTr="00B5381B">
        <w:trPr>
          <w:trHeight w:val="1603"/>
          <w:jc w:val="center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B5381B" w:rsidRPr="00B5381B" w:rsidRDefault="00B5381B" w:rsidP="00B5381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381B">
              <w:rPr>
                <w:rFonts w:ascii="Times New Roman" w:eastAsia="Calibri" w:hAnsi="Times New Roman" w:cs="Times New Roman"/>
              </w:rPr>
              <w:t>РАССМОТРЕНО</w:t>
            </w:r>
          </w:p>
          <w:p w:rsidR="00B5381B" w:rsidRPr="00B5381B" w:rsidRDefault="00B5381B" w:rsidP="00B5381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381B">
              <w:rPr>
                <w:rFonts w:ascii="Times New Roman" w:eastAsia="Calibri" w:hAnsi="Times New Roman" w:cs="Times New Roman"/>
              </w:rPr>
              <w:t>на заседании МО</w:t>
            </w:r>
          </w:p>
          <w:p w:rsidR="00B5381B" w:rsidRPr="00B5381B" w:rsidRDefault="00B5381B" w:rsidP="00B5381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381B">
              <w:rPr>
                <w:rFonts w:ascii="Times New Roman" w:eastAsia="Calibri" w:hAnsi="Times New Roman" w:cs="Times New Roman"/>
              </w:rPr>
              <w:t>протокол № _____</w:t>
            </w:r>
          </w:p>
          <w:p w:rsidR="00B5381B" w:rsidRPr="00B5381B" w:rsidRDefault="00B5381B" w:rsidP="00B5381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381B">
              <w:rPr>
                <w:rFonts w:ascii="Times New Roman" w:eastAsia="Calibri" w:hAnsi="Times New Roman" w:cs="Times New Roman"/>
              </w:rPr>
              <w:t>от _____________ 2015 г.</w:t>
            </w:r>
          </w:p>
          <w:p w:rsidR="00B5381B" w:rsidRPr="00B5381B" w:rsidRDefault="00B5381B" w:rsidP="00B5381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381B">
              <w:rPr>
                <w:rFonts w:ascii="Times New Roman" w:eastAsia="Calibri" w:hAnsi="Times New Roman" w:cs="Times New Roman"/>
              </w:rPr>
              <w:t>Руководитель: ________</w:t>
            </w:r>
          </w:p>
          <w:p w:rsidR="00B5381B" w:rsidRPr="00B5381B" w:rsidRDefault="00B5381B" w:rsidP="00B538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B5381B" w:rsidRPr="00B5381B" w:rsidRDefault="00B5381B" w:rsidP="00B5381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381B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B5381B" w:rsidRPr="00B5381B" w:rsidRDefault="00B5381B" w:rsidP="00B5381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381B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:rsidR="00B5381B" w:rsidRPr="00B5381B" w:rsidRDefault="00B5381B" w:rsidP="00B5381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381B">
              <w:rPr>
                <w:rFonts w:ascii="Times New Roman" w:eastAsia="Calibri" w:hAnsi="Times New Roman" w:cs="Times New Roman"/>
              </w:rPr>
              <w:t xml:space="preserve">______ Е.М. </w:t>
            </w:r>
            <w:proofErr w:type="spellStart"/>
            <w:r w:rsidRPr="00B5381B">
              <w:rPr>
                <w:rFonts w:ascii="Times New Roman" w:eastAsia="Calibri" w:hAnsi="Times New Roman" w:cs="Times New Roman"/>
              </w:rPr>
              <w:t>Бырдина</w:t>
            </w:r>
            <w:proofErr w:type="spellEnd"/>
          </w:p>
          <w:p w:rsidR="00B5381B" w:rsidRPr="00B5381B" w:rsidRDefault="00B5381B" w:rsidP="00B5381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381B" w:rsidRPr="00B5381B" w:rsidRDefault="00B5381B" w:rsidP="00B5381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381B">
              <w:rPr>
                <w:rFonts w:ascii="Times New Roman" w:eastAsia="Calibri" w:hAnsi="Times New Roman" w:cs="Times New Roman"/>
              </w:rPr>
              <w:t>УТВЕРЖДАЮ</w:t>
            </w:r>
          </w:p>
          <w:p w:rsidR="00B5381B" w:rsidRPr="00B5381B" w:rsidRDefault="00B5381B" w:rsidP="00B5381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381B">
              <w:rPr>
                <w:rFonts w:ascii="Times New Roman" w:eastAsia="Calibri" w:hAnsi="Times New Roman" w:cs="Times New Roman"/>
              </w:rPr>
              <w:t xml:space="preserve">Директор МАОУ Гагаринская СОШ______ С.Р. </w:t>
            </w:r>
            <w:proofErr w:type="spellStart"/>
            <w:r w:rsidRPr="00B5381B">
              <w:rPr>
                <w:rFonts w:ascii="Times New Roman" w:eastAsia="Calibri" w:hAnsi="Times New Roman" w:cs="Times New Roman"/>
              </w:rPr>
              <w:t>Астанина</w:t>
            </w:r>
            <w:proofErr w:type="spellEnd"/>
          </w:p>
          <w:p w:rsidR="00B5381B" w:rsidRPr="00B5381B" w:rsidRDefault="00B5381B" w:rsidP="00B5381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381B">
              <w:rPr>
                <w:rFonts w:ascii="Times New Roman" w:eastAsia="Calibri" w:hAnsi="Times New Roman" w:cs="Times New Roman"/>
              </w:rPr>
              <w:t>_______ 2015 г. Приказ № ___</w:t>
            </w:r>
          </w:p>
        </w:tc>
      </w:tr>
    </w:tbl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B67604" w:rsidRPr="00B67604" w:rsidRDefault="00B67604" w:rsidP="00B6760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 </w:t>
      </w:r>
      <w:r w:rsidRPr="00B67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B67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1 класс</w:t>
      </w:r>
    </w:p>
    <w:p w:rsidR="00B67604" w:rsidRPr="00B67604" w:rsidRDefault="00B67604" w:rsidP="00B6760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B538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538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B67604" w:rsidRPr="00B67604" w:rsidRDefault="00B67604" w:rsidP="00B6760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учитель </w:t>
      </w:r>
      <w:proofErr w:type="spellStart"/>
      <w:r w:rsidR="00B53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енева</w:t>
      </w:r>
      <w:proofErr w:type="spellEnd"/>
      <w:r w:rsidR="00B53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А.</w:t>
      </w:r>
    </w:p>
    <w:p w:rsidR="00B67604" w:rsidRPr="00B67604" w:rsidRDefault="00B67604" w:rsidP="00B6760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604" w:rsidRPr="00B67604" w:rsidRDefault="00B67604" w:rsidP="00B676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о</w:t>
      </w:r>
      <w:proofErr w:type="spellEnd"/>
    </w:p>
    <w:p w:rsidR="00B67604" w:rsidRPr="00B67604" w:rsidRDefault="00B67604" w:rsidP="00B676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538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Pr="00B6760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67604" w:rsidRPr="00B67604" w:rsidRDefault="00B67604" w:rsidP="00B6760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7604" w:rsidRPr="00B67604" w:rsidRDefault="00B67604" w:rsidP="00B67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604" w:rsidRDefault="00B67604" w:rsidP="00B67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A05" w:rsidRPr="00EB31FE" w:rsidRDefault="001E7A05" w:rsidP="00EB3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1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color w:val="000000"/>
          <w:sz w:val="24"/>
          <w:szCs w:val="24"/>
        </w:rPr>
        <w:t xml:space="preserve">Программа составлена на основе авторской </w:t>
      </w:r>
      <w:r w:rsidR="001E7A05" w:rsidRPr="00EB31FE">
        <w:rPr>
          <w:rFonts w:ascii="Times New Roman" w:hAnsi="Times New Roman"/>
          <w:color w:val="000000"/>
          <w:sz w:val="24"/>
          <w:szCs w:val="24"/>
        </w:rPr>
        <w:t>программы по музыке 1-4 классы</w:t>
      </w:r>
      <w:r w:rsidR="00BF11DA" w:rsidRPr="00EB31F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E7A05" w:rsidRPr="00EB31FE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бщего начального образования (приказ Минобрнауки РФ № 373 от 6 октября 2009г.), авторы В.О.Усачёва, Л.В.Школяр, В.А.Школяр. </w:t>
      </w:r>
      <w:proofErr w:type="gramStart"/>
      <w:r w:rsidR="001E7A05" w:rsidRPr="00EB31FE">
        <w:rPr>
          <w:rFonts w:ascii="Times New Roman" w:hAnsi="Times New Roman"/>
          <w:sz w:val="24"/>
          <w:szCs w:val="24"/>
        </w:rPr>
        <w:t>–М</w:t>
      </w:r>
      <w:proofErr w:type="gramEnd"/>
      <w:r w:rsidR="001E7A05" w:rsidRPr="00EB31FE">
        <w:rPr>
          <w:rFonts w:ascii="Times New Roman" w:hAnsi="Times New Roman"/>
          <w:sz w:val="24"/>
          <w:szCs w:val="24"/>
        </w:rPr>
        <w:t>.:</w:t>
      </w:r>
      <w:proofErr w:type="spellStart"/>
      <w:r w:rsidR="001E7A05" w:rsidRPr="00EB31FE">
        <w:rPr>
          <w:rFonts w:ascii="Times New Roman" w:hAnsi="Times New Roman"/>
          <w:sz w:val="24"/>
          <w:szCs w:val="24"/>
        </w:rPr>
        <w:t>Вентана</w:t>
      </w:r>
      <w:proofErr w:type="spellEnd"/>
      <w:r w:rsidR="001E7A05" w:rsidRPr="00EB31FE">
        <w:rPr>
          <w:rFonts w:ascii="Times New Roman" w:hAnsi="Times New Roman"/>
          <w:sz w:val="24"/>
          <w:szCs w:val="24"/>
        </w:rPr>
        <w:t xml:space="preserve"> –Граф, 2011.-64с.-(Начальная школа </w:t>
      </w:r>
      <w:r w:rsidR="001E7A05" w:rsidRPr="00EB31FE">
        <w:rPr>
          <w:rFonts w:ascii="Times New Roman" w:hAnsi="Times New Roman"/>
          <w:sz w:val="24"/>
          <w:szCs w:val="24"/>
          <w:lang w:val="en-US"/>
        </w:rPr>
        <w:t>XXI</w:t>
      </w:r>
      <w:r w:rsidR="001E7A05" w:rsidRPr="00EB31FE">
        <w:rPr>
          <w:rFonts w:ascii="Times New Roman" w:hAnsi="Times New Roman"/>
          <w:sz w:val="24"/>
          <w:szCs w:val="24"/>
        </w:rPr>
        <w:t xml:space="preserve"> века).</w:t>
      </w:r>
    </w:p>
    <w:p w:rsidR="006C7E5E" w:rsidRPr="00EB31FE" w:rsidRDefault="006C7E5E" w:rsidP="00EB31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6C7E5E" w:rsidRPr="00EB31FE" w:rsidRDefault="006C7E5E" w:rsidP="00EB31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*  Федерального закона от 29.12.2012 г "Об образовании в Российской Федерации"</w:t>
      </w:r>
    </w:p>
    <w:p w:rsidR="006C7E5E" w:rsidRPr="00EB31FE" w:rsidRDefault="006C7E5E" w:rsidP="00EB31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*  "Федерального государственного образования - стандарта общего образования" 2009 г</w:t>
      </w:r>
    </w:p>
    <w:p w:rsidR="006C7E5E" w:rsidRPr="00EB31FE" w:rsidRDefault="006C7E5E" w:rsidP="00EB31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*  Базисного учебного плана</w:t>
      </w:r>
    </w:p>
    <w:p w:rsidR="006C7E5E" w:rsidRPr="00EB31FE" w:rsidRDefault="006C7E5E" w:rsidP="00EB31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>*  "Примерной программы начального общего образования"</w:t>
      </w:r>
    </w:p>
    <w:p w:rsidR="006C7E5E" w:rsidRPr="00EB31FE" w:rsidRDefault="00A61A3E" w:rsidP="00EB31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6C7E5E"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редметных курсов УМК "Начальная школа </w:t>
      </w:r>
      <w:r w:rsidR="006C7E5E" w:rsidRPr="00EB3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6C7E5E" w:rsidRPr="00E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" под редакцией </w:t>
      </w:r>
      <w:r w:rsidR="006C7E5E" w:rsidRPr="00EB31FE">
        <w:rPr>
          <w:rFonts w:ascii="Times New Roman" w:hAnsi="Times New Roman" w:cs="Times New Roman"/>
          <w:sz w:val="24"/>
          <w:szCs w:val="24"/>
        </w:rPr>
        <w:t>Л.В.Школяр, В.А.Школяр</w:t>
      </w:r>
    </w:p>
    <w:p w:rsidR="001E7A05" w:rsidRPr="00EB31FE" w:rsidRDefault="001E7A05" w:rsidP="00EB31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FE">
        <w:rPr>
          <w:rFonts w:ascii="Times New Roman" w:hAnsi="Times New Roman" w:cs="Times New Roman"/>
          <w:b/>
          <w:sz w:val="24"/>
          <w:szCs w:val="24"/>
        </w:rPr>
        <w:t>Целью</w:t>
      </w:r>
      <w:r w:rsidRPr="00EB31FE">
        <w:rPr>
          <w:rFonts w:ascii="Times New Roman" w:hAnsi="Times New Roman" w:cs="Times New Roman"/>
          <w:sz w:val="24"/>
          <w:szCs w:val="24"/>
        </w:rPr>
        <w:t xml:space="preserve"> уроков музыки в начальной</w:t>
      </w:r>
      <w:r w:rsidR="004278D6" w:rsidRPr="00EB31FE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EB31FE">
        <w:rPr>
          <w:rFonts w:ascii="Times New Roman" w:hAnsi="Times New Roman" w:cs="Times New Roman"/>
          <w:sz w:val="24"/>
          <w:szCs w:val="24"/>
        </w:rPr>
        <w:t xml:space="preserve"> является воспитание у учащихся музыкальной культуры как части всей их духовной культуры</w:t>
      </w:r>
      <w:r w:rsidR="004278D6" w:rsidRPr="00EB31FE">
        <w:rPr>
          <w:rFonts w:ascii="Times New Roman" w:hAnsi="Times New Roman" w:cs="Times New Roman"/>
          <w:sz w:val="24"/>
          <w:szCs w:val="24"/>
        </w:rPr>
        <w:t xml:space="preserve"> </w:t>
      </w:r>
      <w:r w:rsidRPr="00EB31FE">
        <w:rPr>
          <w:rFonts w:ascii="Times New Roman" w:hAnsi="Times New Roman" w:cs="Times New Roman"/>
          <w:sz w:val="24"/>
          <w:szCs w:val="24"/>
        </w:rPr>
        <w:t>(Д.Б.</w:t>
      </w:r>
      <w:r w:rsidR="004278D6" w:rsidRPr="00EB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1FE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EB31FE">
        <w:rPr>
          <w:rFonts w:ascii="Times New Roman" w:hAnsi="Times New Roman" w:cs="Times New Roman"/>
          <w:sz w:val="24"/>
          <w:szCs w:val="24"/>
        </w:rPr>
        <w:t>)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Основные задачи уроков музыки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1.Раскрытие природы музыкального искусства как результата творческой деятельности человека-творц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2.Формирование у учащихся эмоционально-ценностного отношения к музыке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3.Воспитание устойчивого интереса к деятельности музыканта-человека, сочиняющего, исполняющего и слушающего музыку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4.Развитие музыкального восприятия как творческого процесс</w:t>
      </w:r>
      <w:proofErr w:type="gramStart"/>
      <w:r w:rsidRPr="00EB31FE">
        <w:rPr>
          <w:rFonts w:ascii="Times New Roman" w:hAnsi="Times New Roman"/>
          <w:sz w:val="24"/>
          <w:szCs w:val="24"/>
        </w:rPr>
        <w:t>а-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основы приобщения к искусству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5.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6.Воспитание эмоционально-ценностного отношения к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7.Освоение музыкальных произведений и знаний о музыке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8.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</w:t>
      </w:r>
      <w:proofErr w:type="gramStart"/>
      <w:r w:rsidRPr="00EB31FE">
        <w:rPr>
          <w:rFonts w:ascii="Times New Roman" w:hAnsi="Times New Roman"/>
          <w:sz w:val="24"/>
          <w:szCs w:val="24"/>
        </w:rPr>
        <w:t>о-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пластическом движении и импровизации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Достижение целей общего музыкального образования происходит через систему ключевых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задач личностного, познавательного коммуникативного </w:t>
      </w:r>
      <w:r w:rsidRPr="00EB31FE">
        <w:rPr>
          <w:rFonts w:ascii="Times New Roman" w:hAnsi="Times New Roman"/>
          <w:sz w:val="24"/>
          <w:szCs w:val="24"/>
        </w:rPr>
        <w:t xml:space="preserve">и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социального развития. </w:t>
      </w:r>
      <w:r w:rsidRPr="00EB31FE">
        <w:rPr>
          <w:rFonts w:ascii="Times New Roman" w:hAnsi="Times New Roman"/>
          <w:sz w:val="24"/>
          <w:szCs w:val="24"/>
        </w:rPr>
        <w:t>Это позволяет реализовать содержание обучения во взаимосвязи с теми</w:t>
      </w:r>
      <w:r w:rsidR="004278D6" w:rsidRPr="00EB31FE">
        <w:rPr>
          <w:rFonts w:ascii="Times New Roman" w:hAnsi="Times New Roman"/>
          <w:sz w:val="24"/>
          <w:szCs w:val="24"/>
        </w:rPr>
        <w:t xml:space="preserve"> </w:t>
      </w:r>
      <w:r w:rsidRPr="00EB31FE">
        <w:rPr>
          <w:rFonts w:ascii="Times New Roman" w:hAnsi="Times New Roman"/>
          <w:sz w:val="24"/>
          <w:szCs w:val="24"/>
        </w:rPr>
        <w:t>способами действий, формами общения с музыкой, которые должны быть сформированы в учебном процессе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 xml:space="preserve">Общая характеристика учебного предмета 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и миру в целом.</w:t>
      </w:r>
    </w:p>
    <w:p w:rsidR="004278D6" w:rsidRPr="00EB31FE" w:rsidRDefault="004278D6" w:rsidP="00EB31F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Описание места учебного предмета, курса в учебном плане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lastRenderedPageBreak/>
        <w:t xml:space="preserve">Согласно </w:t>
      </w:r>
      <w:r w:rsidR="00BF4532" w:rsidRPr="00EB31FE">
        <w:rPr>
          <w:rFonts w:ascii="Times New Roman" w:hAnsi="Times New Roman"/>
          <w:sz w:val="24"/>
          <w:szCs w:val="24"/>
        </w:rPr>
        <w:t xml:space="preserve">учебному плану МАОУ </w:t>
      </w:r>
      <w:r w:rsidR="00A61A3E" w:rsidRPr="00EB31FE">
        <w:rPr>
          <w:rFonts w:ascii="Times New Roman" w:hAnsi="Times New Roman"/>
          <w:sz w:val="24"/>
          <w:szCs w:val="24"/>
        </w:rPr>
        <w:t>Гагаринская СОШ</w:t>
      </w:r>
      <w:r w:rsidR="00BF4532" w:rsidRPr="00EB31FE">
        <w:rPr>
          <w:rFonts w:ascii="Times New Roman" w:hAnsi="Times New Roman"/>
          <w:sz w:val="24"/>
          <w:szCs w:val="24"/>
        </w:rPr>
        <w:t xml:space="preserve"> на 2014-2015  учебный год  </w:t>
      </w:r>
      <w:r w:rsidRPr="00EB31FE">
        <w:rPr>
          <w:rFonts w:ascii="Times New Roman" w:hAnsi="Times New Roman"/>
          <w:sz w:val="24"/>
          <w:szCs w:val="24"/>
        </w:rPr>
        <w:t xml:space="preserve"> на изучение музыки </w:t>
      </w:r>
      <w:r w:rsidR="00BF4532" w:rsidRPr="00EB31FE">
        <w:rPr>
          <w:rFonts w:ascii="Times New Roman" w:hAnsi="Times New Roman"/>
          <w:sz w:val="24"/>
          <w:szCs w:val="24"/>
        </w:rPr>
        <w:t xml:space="preserve"> в </w:t>
      </w:r>
      <w:r w:rsidR="00BF11DA" w:rsidRPr="00EB31FE">
        <w:rPr>
          <w:rFonts w:ascii="Times New Roman" w:hAnsi="Times New Roman"/>
          <w:sz w:val="24"/>
          <w:szCs w:val="24"/>
        </w:rPr>
        <w:t xml:space="preserve"> 1 классе </w:t>
      </w:r>
      <w:r w:rsidR="00BF4532" w:rsidRPr="00EB31FE">
        <w:rPr>
          <w:rFonts w:ascii="Times New Roman" w:hAnsi="Times New Roman"/>
          <w:sz w:val="24"/>
          <w:szCs w:val="24"/>
        </w:rPr>
        <w:t xml:space="preserve">отводится </w:t>
      </w:r>
      <w:r w:rsidR="00BF11DA" w:rsidRPr="00EB31FE">
        <w:rPr>
          <w:rFonts w:ascii="Times New Roman" w:hAnsi="Times New Roman"/>
          <w:sz w:val="24"/>
          <w:szCs w:val="24"/>
        </w:rPr>
        <w:t>33</w:t>
      </w:r>
      <w:r w:rsidR="00BF4532" w:rsidRPr="00EB31FE">
        <w:rPr>
          <w:rFonts w:ascii="Times New Roman" w:hAnsi="Times New Roman"/>
          <w:sz w:val="24"/>
          <w:szCs w:val="24"/>
        </w:rPr>
        <w:t xml:space="preserve"> часа</w:t>
      </w:r>
      <w:r w:rsidRPr="00EB31FE">
        <w:rPr>
          <w:rFonts w:ascii="Times New Roman" w:hAnsi="Times New Roman"/>
          <w:sz w:val="24"/>
          <w:szCs w:val="24"/>
        </w:rPr>
        <w:t xml:space="preserve">(1 </w:t>
      </w:r>
      <w:r w:rsidR="00BF4532" w:rsidRPr="00EB31FE">
        <w:rPr>
          <w:rFonts w:ascii="Times New Roman" w:hAnsi="Times New Roman"/>
          <w:sz w:val="24"/>
          <w:szCs w:val="24"/>
        </w:rPr>
        <w:t>ч в неделю</w:t>
      </w:r>
      <w:r w:rsidR="00A61A3E" w:rsidRPr="00EB31FE">
        <w:rPr>
          <w:rFonts w:ascii="Times New Roman" w:hAnsi="Times New Roman"/>
          <w:sz w:val="24"/>
          <w:szCs w:val="24"/>
        </w:rPr>
        <w:t>)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Ценностные ориентиры содержания курса «Музыка»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личностному развитию учащихся: </w:t>
      </w:r>
      <w:r w:rsidRPr="00EB31FE">
        <w:rPr>
          <w:rFonts w:ascii="Times New Roman" w:hAnsi="Times New Roman"/>
          <w:sz w:val="24"/>
          <w:szCs w:val="24"/>
        </w:rPr>
        <w:t>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 xml:space="preserve">Приобщение учащихся к шедеврам мировой музыкальной культуры — народному и профессиональному музыкальном творчеству—направлено на формирование целостной художественной картины мира, воспитание патриотических чувств, толерантных взаимоотношений, активизацию творческого мышления, продуктивного воображения, рефлексии, что в целом способствует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познавательном </w:t>
      </w:r>
      <w:r w:rsidRPr="00EB31FE">
        <w:rPr>
          <w:rFonts w:ascii="Times New Roman" w:hAnsi="Times New Roman"/>
          <w:sz w:val="24"/>
          <w:szCs w:val="24"/>
        </w:rPr>
        <w:t xml:space="preserve">и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социальному развитию </w:t>
      </w:r>
      <w:r w:rsidRPr="00EB31FE">
        <w:rPr>
          <w:rFonts w:ascii="Times New Roman" w:hAnsi="Times New Roman"/>
          <w:sz w:val="24"/>
          <w:szCs w:val="24"/>
        </w:rPr>
        <w:t>растущего человека.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В результате у школьников формируются духовно-нравственные основания: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Художественная эмпатия, эмоционально-эстетический отклик на музыку обеспечивают </w:t>
      </w:r>
      <w:r w:rsidRPr="00EB31FE">
        <w:rPr>
          <w:rFonts w:ascii="Times New Roman" w:hAnsi="Times New Roman"/>
          <w:i/>
          <w:iCs/>
          <w:sz w:val="24"/>
          <w:szCs w:val="24"/>
        </w:rPr>
        <w:t xml:space="preserve">коммуникативное развитие: </w:t>
      </w:r>
      <w:r w:rsidRPr="00EB31FE">
        <w:rPr>
          <w:rFonts w:ascii="Times New Roman" w:hAnsi="Times New Roman"/>
          <w:sz w:val="24"/>
          <w:szCs w:val="24"/>
        </w:rPr>
        <w:t>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. Личностное, социальное, познавательное, коммуникативное развитие уча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1E7A05" w:rsidRPr="00EB31FE" w:rsidRDefault="00BF4532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освоение учебного предмета 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укрепление культурной, этнической и гражданской иден</w:t>
      </w:r>
      <w:r w:rsidRPr="00EB31FE">
        <w:rPr>
          <w:rFonts w:ascii="Times New Roman" w:hAnsi="Times New Roman"/>
          <w:sz w:val="24"/>
          <w:szCs w:val="24"/>
        </w:rPr>
        <w:softHyphen/>
        <w:t>тичности в соответствии с духовными традициями семьи и народа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</w:t>
      </w:r>
      <w:r w:rsidR="001E7A05" w:rsidRPr="00EB31FE">
        <w:rPr>
          <w:rFonts w:ascii="Times New Roman" w:hAnsi="Times New Roman"/>
          <w:sz w:val="24"/>
          <w:szCs w:val="24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приобретение начальных навыков социокультурной адап</w:t>
      </w:r>
      <w:r w:rsidRPr="00EB31FE">
        <w:rPr>
          <w:rFonts w:ascii="Times New Roman" w:hAnsi="Times New Roman"/>
          <w:sz w:val="24"/>
          <w:szCs w:val="24"/>
        </w:rPr>
        <w:softHyphen/>
        <w:t>тации в современном мире и позитивная самооценка своих музыкально-творческих возможностей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</w:t>
      </w:r>
      <w:r w:rsidR="001E7A05" w:rsidRPr="00EB31FE">
        <w:rPr>
          <w:rFonts w:ascii="Times New Roman" w:hAnsi="Times New Roman"/>
          <w:sz w:val="24"/>
          <w:szCs w:val="24"/>
        </w:rPr>
        <w:t>развитие мотивов музыкально-учебной деятельности и реализация творческого потенциала в процессе коллективног</w:t>
      </w:r>
      <w:proofErr w:type="gramStart"/>
      <w:r w:rsidR="001E7A05" w:rsidRPr="00EB31FE">
        <w:rPr>
          <w:rFonts w:ascii="Times New Roman" w:hAnsi="Times New Roman"/>
          <w:sz w:val="24"/>
          <w:szCs w:val="24"/>
        </w:rPr>
        <w:t>о(</w:t>
      </w:r>
      <w:proofErr w:type="gramEnd"/>
      <w:r w:rsidR="001E7A05" w:rsidRPr="00EB31FE">
        <w:rPr>
          <w:rFonts w:ascii="Times New Roman" w:hAnsi="Times New Roman"/>
          <w:sz w:val="24"/>
          <w:szCs w:val="24"/>
        </w:rPr>
        <w:t>индивидуального) музицирования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  продуктивное сотрудничество (общение, взаимодействие) со сверстниками при решении различных творческих задач, в том числе музыкальных;                                       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развитие духовно-нравственных и этических чувств, эмо</w:t>
      </w:r>
      <w:r w:rsidRPr="00EB31FE">
        <w:rPr>
          <w:rFonts w:ascii="Times New Roman" w:hAnsi="Times New Roman"/>
          <w:sz w:val="24"/>
          <w:szCs w:val="24"/>
        </w:rPr>
        <w:softHyphen/>
        <w:t>циональной отзывчивости, понимание и сопереживание, уважительное отношение к историко-культурным традициям дру</w:t>
      </w:r>
      <w:r w:rsidRPr="00EB31FE">
        <w:rPr>
          <w:rFonts w:ascii="Times New Roman" w:hAnsi="Times New Roman"/>
          <w:sz w:val="24"/>
          <w:szCs w:val="24"/>
        </w:rPr>
        <w:softHyphen/>
        <w:t>жи народов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наблюдение за различными явлениями жизни и искус</w:t>
      </w:r>
      <w:r w:rsidRPr="00EB31FE">
        <w:rPr>
          <w:rFonts w:ascii="Times New Roman" w:hAnsi="Times New Roman"/>
          <w:sz w:val="24"/>
          <w:szCs w:val="24"/>
        </w:rPr>
        <w:softHyphen/>
        <w:t>ства в учебной и внеурочной деятельности, понимание их спе</w:t>
      </w:r>
      <w:r w:rsidRPr="00EB31FE">
        <w:rPr>
          <w:rFonts w:ascii="Times New Roman" w:hAnsi="Times New Roman"/>
          <w:sz w:val="24"/>
          <w:szCs w:val="24"/>
        </w:rPr>
        <w:softHyphen/>
        <w:t>цифики и эстетического многообразия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</w:t>
      </w:r>
      <w:r w:rsidR="001E7A05" w:rsidRPr="00EB31FE">
        <w:rPr>
          <w:rFonts w:ascii="Times New Roman" w:hAnsi="Times New Roman"/>
          <w:sz w:val="24"/>
          <w:szCs w:val="24"/>
        </w:rPr>
        <w:t>ориентированность в культурном многообразии окружающей действительности, участие в жизни микр</w:t>
      </w:r>
      <w:proofErr w:type="gramStart"/>
      <w:r w:rsidR="001E7A05" w:rsidRPr="00EB31FE">
        <w:rPr>
          <w:rFonts w:ascii="Times New Roman" w:hAnsi="Times New Roman"/>
          <w:sz w:val="24"/>
          <w:szCs w:val="24"/>
        </w:rPr>
        <w:t>о-</w:t>
      </w:r>
      <w:proofErr w:type="gramEnd"/>
      <w:r w:rsidR="001E7A05" w:rsidRPr="00EB31FE">
        <w:rPr>
          <w:rFonts w:ascii="Times New Roman" w:hAnsi="Times New Roman"/>
          <w:sz w:val="24"/>
          <w:szCs w:val="24"/>
        </w:rPr>
        <w:t xml:space="preserve"> и макросо</w:t>
      </w:r>
      <w:r w:rsidR="001E7A05" w:rsidRPr="00EB31FE">
        <w:rPr>
          <w:rFonts w:ascii="Times New Roman" w:hAnsi="Times New Roman"/>
          <w:sz w:val="24"/>
          <w:szCs w:val="24"/>
        </w:rPr>
        <w:softHyphen/>
        <w:t>циума (группы, класса, школы, города, региона и др.)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овладение способностью к реализации собственных твор</w:t>
      </w:r>
      <w:r w:rsidRPr="00EB31FE">
        <w:rPr>
          <w:rFonts w:ascii="Times New Roman" w:hAnsi="Times New Roman"/>
          <w:sz w:val="24"/>
          <w:szCs w:val="24"/>
        </w:rPr>
        <w:softHyphen/>
        <w:t>ческих замыслов через понимание целей, выбор способов ре</w:t>
      </w:r>
      <w:r w:rsidRPr="00EB31FE">
        <w:rPr>
          <w:rFonts w:ascii="Times New Roman" w:hAnsi="Times New Roman"/>
          <w:sz w:val="24"/>
          <w:szCs w:val="24"/>
        </w:rPr>
        <w:softHyphen/>
        <w:t>шения проблем поискового характера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• </w:t>
      </w:r>
      <w:r w:rsidR="001E7A05" w:rsidRPr="00EB31FE">
        <w:rPr>
          <w:rFonts w:ascii="Times New Roman" w:hAnsi="Times New Roman"/>
          <w:sz w:val="24"/>
          <w:szCs w:val="24"/>
        </w:rPr>
        <w:t>применение знаково-символических и речевых средств или решения коммуникативных и познавательных задач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1E7A05" w:rsidRPr="00EB31FE" w:rsidRDefault="00A61A3E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lastRenderedPageBreak/>
        <w:t xml:space="preserve">•  </w:t>
      </w:r>
      <w:r w:rsidR="001E7A05" w:rsidRPr="00EB31FE">
        <w:rPr>
          <w:rFonts w:ascii="Times New Roman" w:hAnsi="Times New Roman"/>
          <w:sz w:val="24"/>
          <w:szCs w:val="24"/>
        </w:rPr>
        <w:t>планирование, контроль и оценка собственных учебных действий, понимание их успешности или причин неуспешности,</w:t>
      </w:r>
      <w:r w:rsidR="004278D6" w:rsidRPr="00EB31FE">
        <w:rPr>
          <w:rFonts w:ascii="Times New Roman" w:hAnsi="Times New Roman"/>
          <w:sz w:val="24"/>
          <w:szCs w:val="24"/>
        </w:rPr>
        <w:t xml:space="preserve"> </w:t>
      </w:r>
      <w:r w:rsidR="001E7A05" w:rsidRPr="00EB31FE">
        <w:rPr>
          <w:rFonts w:ascii="Times New Roman" w:hAnsi="Times New Roman"/>
          <w:sz w:val="24"/>
          <w:szCs w:val="24"/>
        </w:rPr>
        <w:t>умение корректировать свои действия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участие в совместной деятельности на основе сотрудничества, поиска компромиссов, распределения функций и ролей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умение воспринимать окружающий мир во всём его социальном, культурном, природном и художественном разнообразии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развитие художественного вкуса, устойчивый интерес музыкальному искусству и различным видам музыкально-творческой деятельности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развитое художественное восприятие, умение оценивать произведения разных видов искусств, размышлять о</w:t>
      </w:r>
      <w:r w:rsidR="004278D6" w:rsidRPr="00EB31FE">
        <w:rPr>
          <w:rFonts w:ascii="Times New Roman" w:hAnsi="Times New Roman"/>
          <w:sz w:val="24"/>
          <w:szCs w:val="24"/>
        </w:rPr>
        <w:t xml:space="preserve"> </w:t>
      </w:r>
      <w:r w:rsidRPr="00EB31FE">
        <w:rPr>
          <w:rFonts w:ascii="Times New Roman" w:hAnsi="Times New Roman"/>
          <w:sz w:val="24"/>
          <w:szCs w:val="24"/>
        </w:rPr>
        <w:t>музык</w:t>
      </w:r>
      <w:r w:rsidR="004278D6" w:rsidRPr="00EB31FE">
        <w:rPr>
          <w:rFonts w:ascii="Times New Roman" w:hAnsi="Times New Roman"/>
          <w:sz w:val="24"/>
          <w:szCs w:val="24"/>
        </w:rPr>
        <w:t>е</w:t>
      </w:r>
      <w:r w:rsidRPr="00EB31FE">
        <w:rPr>
          <w:rFonts w:ascii="Times New Roman" w:hAnsi="Times New Roman"/>
          <w:sz w:val="24"/>
          <w:szCs w:val="24"/>
        </w:rPr>
        <w:t xml:space="preserve"> как способе выражения духовных переживаний человека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• 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музыкальных фестивалей и конкурсов и др.</w:t>
      </w:r>
    </w:p>
    <w:p w:rsidR="001E7A05" w:rsidRPr="00EB31FE" w:rsidRDefault="00BF4532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</w:t>
      </w:r>
      <w:r w:rsidRPr="00EB31FE">
        <w:rPr>
          <w:rFonts w:ascii="Times New Roman" w:hAnsi="Times New Roman"/>
          <w:sz w:val="24"/>
          <w:szCs w:val="24"/>
        </w:rPr>
        <w:softHyphen/>
        <w:t>ная картина мира». Такое построение программы допускает разнообразные варианты структурирования содержания учеб</w:t>
      </w:r>
      <w:r w:rsidRPr="00EB31FE">
        <w:rPr>
          <w:rFonts w:ascii="Times New Roman" w:hAnsi="Times New Roman"/>
          <w:sz w:val="24"/>
          <w:szCs w:val="24"/>
        </w:rPr>
        <w:softHyphen/>
        <w:t>ников, различное распределение учебного материала и време</w:t>
      </w:r>
      <w:r w:rsidRPr="00EB31FE">
        <w:rPr>
          <w:rFonts w:ascii="Times New Roman" w:hAnsi="Times New Roman"/>
          <w:sz w:val="24"/>
          <w:szCs w:val="24"/>
        </w:rPr>
        <w:softHyphen/>
        <w:t xml:space="preserve">ни для его изучения. 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Музыка в жизни человека.(</w:t>
      </w:r>
      <w:r w:rsidR="008B01A7" w:rsidRPr="00EB31FE">
        <w:rPr>
          <w:rFonts w:ascii="Times New Roman" w:hAnsi="Times New Roman"/>
          <w:b/>
          <w:sz w:val="24"/>
          <w:szCs w:val="24"/>
        </w:rPr>
        <w:t xml:space="preserve">8ч </w:t>
      </w:r>
      <w:r w:rsidRPr="00EB31FE">
        <w:rPr>
          <w:rFonts w:ascii="Times New Roman" w:hAnsi="Times New Roman"/>
          <w:b/>
          <w:sz w:val="24"/>
          <w:szCs w:val="24"/>
        </w:rPr>
        <w:t>часов)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Истоки возникновения музыки. Рождение музыки как естественное проявление человечес</w:t>
      </w:r>
      <w:r w:rsidRPr="00EB31FE">
        <w:rPr>
          <w:rFonts w:ascii="Times New Roman" w:hAnsi="Times New Roman"/>
          <w:sz w:val="24"/>
          <w:szCs w:val="24"/>
        </w:rPr>
        <w:softHyphen/>
        <w:t>кого состояния. Звучание окружающей жизни, природы, настроений, чувств и характера человек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Обобщённое представление об основных образно-эмоциональн</w:t>
      </w:r>
      <w:r w:rsidR="004278D6" w:rsidRPr="00EB31FE">
        <w:rPr>
          <w:rFonts w:ascii="Times New Roman" w:hAnsi="Times New Roman"/>
          <w:sz w:val="24"/>
          <w:szCs w:val="24"/>
        </w:rPr>
        <w:t>ы</w:t>
      </w:r>
      <w:r w:rsidRPr="00EB31FE">
        <w:rPr>
          <w:rFonts w:ascii="Times New Roman" w:hAnsi="Times New Roman"/>
          <w:sz w:val="24"/>
          <w:szCs w:val="24"/>
        </w:rPr>
        <w:t>х</w:t>
      </w:r>
      <w:r w:rsidR="004278D6" w:rsidRPr="00EB31FE">
        <w:rPr>
          <w:rFonts w:ascii="Times New Roman" w:hAnsi="Times New Roman"/>
          <w:sz w:val="24"/>
          <w:szCs w:val="24"/>
        </w:rPr>
        <w:t xml:space="preserve"> </w:t>
      </w:r>
      <w:r w:rsidRPr="00EB31FE">
        <w:rPr>
          <w:rFonts w:ascii="Times New Roman" w:hAnsi="Times New Roman"/>
          <w:sz w:val="24"/>
          <w:szCs w:val="24"/>
        </w:rPr>
        <w:t>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Отечественные народные музыкальные традиции. Народное творчество России. </w:t>
      </w:r>
      <w:proofErr w:type="gramStart"/>
      <w:r w:rsidRPr="00EB31FE">
        <w:rPr>
          <w:rFonts w:ascii="Times New Roman" w:hAnsi="Times New Roman"/>
          <w:sz w:val="24"/>
          <w:szCs w:val="24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Историческое прошлое в музыкальных образах. Народная и профессиональная музыка. Сочинения отечествен</w:t>
      </w:r>
      <w:r w:rsidRPr="00EB31FE">
        <w:rPr>
          <w:rFonts w:ascii="Times New Roman" w:hAnsi="Times New Roman"/>
          <w:sz w:val="24"/>
          <w:szCs w:val="24"/>
        </w:rPr>
        <w:softHyphen/>
        <w:t>ных композиторов о Родине. Духовная музыка в творчестве композиторов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Основные закономерности музыкального искусства. (</w:t>
      </w:r>
      <w:r w:rsidR="008B01A7" w:rsidRPr="00EB31FE">
        <w:rPr>
          <w:rFonts w:ascii="Times New Roman" w:hAnsi="Times New Roman"/>
          <w:b/>
          <w:sz w:val="24"/>
          <w:szCs w:val="24"/>
        </w:rPr>
        <w:t>16</w:t>
      </w:r>
      <w:r w:rsidRPr="00EB31FE">
        <w:rPr>
          <w:rFonts w:ascii="Times New Roman" w:hAnsi="Times New Roman"/>
          <w:b/>
          <w:sz w:val="24"/>
          <w:szCs w:val="24"/>
        </w:rPr>
        <w:t>часа)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Интонационно-образная природа музыкального искусства. Вы</w:t>
      </w:r>
      <w:r w:rsidRPr="00EB31FE">
        <w:rPr>
          <w:rFonts w:ascii="Times New Roman" w:hAnsi="Times New Roman"/>
          <w:sz w:val="24"/>
          <w:szCs w:val="24"/>
        </w:rPr>
        <w:softHyphen/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 xml:space="preserve">Интонации музыкальные и речевые. Сходство и различие. Интонация — источник музыкальной речи. </w:t>
      </w:r>
      <w:proofErr w:type="gramStart"/>
      <w:r w:rsidRPr="00EB31FE">
        <w:rPr>
          <w:rFonts w:ascii="Times New Roman" w:hAnsi="Times New Roman"/>
          <w:sz w:val="24"/>
          <w:szCs w:val="24"/>
        </w:rPr>
        <w:t>Основные средства, музыкальной выразительности (мелодия, ритм, темп, динамика, тембр, лад и др.).</w:t>
      </w:r>
      <w:proofErr w:type="gramEnd"/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lastRenderedPageBreak/>
        <w:t>Музыкальная речь как способ общения между людьми, её эмоциональное воздействие. Композитор — исполнитель – слушатель. Особенности музыкальной речи в сочинениях композиторов, её выразительный смысл. Нотная запись как о способ фиксации музыкальной речи. Элементы нотной грамоты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b/>
          <w:sz w:val="24"/>
          <w:szCs w:val="24"/>
        </w:rPr>
        <w:t>Музыкальная картина мира.(</w:t>
      </w:r>
      <w:r w:rsidR="008B01A7" w:rsidRPr="00EB31FE">
        <w:rPr>
          <w:rFonts w:ascii="Times New Roman" w:hAnsi="Times New Roman"/>
          <w:b/>
          <w:sz w:val="24"/>
          <w:szCs w:val="24"/>
        </w:rPr>
        <w:t>6</w:t>
      </w:r>
      <w:r w:rsidRPr="00EB31FE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</w:t>
      </w:r>
      <w:proofErr w:type="gramStart"/>
      <w:r w:rsidRPr="00EB31FE">
        <w:rPr>
          <w:rFonts w:ascii="Times New Roman" w:hAnsi="Times New Roman"/>
          <w:sz w:val="24"/>
          <w:szCs w:val="24"/>
        </w:rPr>
        <w:t>о-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 и телепередачи, видеофильмы, звукозаписи (С</w:t>
      </w:r>
      <w:r w:rsidRPr="00EB31FE">
        <w:rPr>
          <w:rFonts w:ascii="Times New Roman" w:hAnsi="Times New Roman"/>
          <w:sz w:val="24"/>
          <w:szCs w:val="24"/>
          <w:lang w:val="en-US"/>
        </w:rPr>
        <w:t>D</w:t>
      </w:r>
      <w:r w:rsidRPr="00EB31FE">
        <w:rPr>
          <w:rFonts w:ascii="Times New Roman" w:hAnsi="Times New Roman"/>
          <w:sz w:val="24"/>
          <w:szCs w:val="24"/>
        </w:rPr>
        <w:t xml:space="preserve">, </w:t>
      </w:r>
      <w:r w:rsidRPr="00EB31FE">
        <w:rPr>
          <w:rFonts w:ascii="Times New Roman" w:hAnsi="Times New Roman"/>
          <w:sz w:val="24"/>
          <w:szCs w:val="24"/>
          <w:lang w:val="en-US"/>
        </w:rPr>
        <w:t>DVD</w:t>
      </w:r>
      <w:r w:rsidRPr="00EB31FE">
        <w:rPr>
          <w:rFonts w:ascii="Times New Roman" w:hAnsi="Times New Roman"/>
          <w:sz w:val="24"/>
          <w:szCs w:val="24"/>
        </w:rPr>
        <w:t>)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1FE">
        <w:rPr>
          <w:rFonts w:ascii="Times New Roman" w:hAnsi="Times New Roman"/>
          <w:sz w:val="24"/>
          <w:szCs w:val="24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1E7A05" w:rsidRPr="00EB31FE" w:rsidRDefault="001E7A05" w:rsidP="00EB31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FE">
        <w:rPr>
          <w:rFonts w:ascii="Times New Roman" w:hAnsi="Times New Roman"/>
          <w:sz w:val="24"/>
          <w:szCs w:val="24"/>
        </w:rPr>
        <w:t>Народное</w:t>
      </w:r>
      <w:proofErr w:type="gramEnd"/>
      <w:r w:rsidRPr="00EB31FE">
        <w:rPr>
          <w:rFonts w:ascii="Times New Roman" w:hAnsi="Times New Roman"/>
          <w:sz w:val="24"/>
          <w:szCs w:val="24"/>
        </w:rPr>
        <w:t xml:space="preserve"> и профессиональное музыкальное творчеств разных стран мира. Многообразие этнокультурных, историчес</w:t>
      </w:r>
      <w:r w:rsidRPr="00EB31FE">
        <w:rPr>
          <w:rFonts w:ascii="Times New Roman" w:hAnsi="Times New Roman"/>
          <w:sz w:val="24"/>
          <w:szCs w:val="24"/>
        </w:rPr>
        <w:softHyphen/>
        <w:t>ки сложившихся традиций. Региональные музыкально-поэтические традиции: содержание, образная сфера и музыкальный язык.</w:t>
      </w:r>
    </w:p>
    <w:p w:rsidR="00A61A3E" w:rsidRPr="00EB31FE" w:rsidRDefault="00A61A3E" w:rsidP="00EB31F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91153" w:rsidRPr="00C91153" w:rsidRDefault="001E7A05" w:rsidP="00C911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91153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CA58E3" w:rsidRDefault="001E7A05" w:rsidP="00C911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1153">
        <w:rPr>
          <w:rFonts w:ascii="Times New Roman" w:hAnsi="Times New Roman"/>
          <w:b/>
          <w:sz w:val="28"/>
          <w:szCs w:val="28"/>
        </w:rPr>
        <w:t xml:space="preserve">с определением основных видов учебной деятельности </w:t>
      </w:r>
      <w:r w:rsidR="00C91153" w:rsidRPr="00C91153">
        <w:rPr>
          <w:rFonts w:ascii="Times New Roman" w:hAnsi="Times New Roman"/>
          <w:b/>
          <w:sz w:val="28"/>
          <w:szCs w:val="28"/>
        </w:rPr>
        <w:t>учащихся</w:t>
      </w:r>
    </w:p>
    <w:p w:rsidR="00C91153" w:rsidRPr="00C91153" w:rsidRDefault="00C91153" w:rsidP="00C911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4041"/>
        <w:gridCol w:w="848"/>
        <w:gridCol w:w="3881"/>
      </w:tblGrid>
      <w:tr w:rsidR="00162FAD" w:rsidRPr="006E34D2" w:rsidTr="00684DA6">
        <w:trPr>
          <w:trHeight w:val="329"/>
        </w:trPr>
        <w:tc>
          <w:tcPr>
            <w:tcW w:w="801" w:type="dxa"/>
          </w:tcPr>
          <w:p w:rsidR="00162FAD" w:rsidRPr="006E34D2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41" w:type="dxa"/>
          </w:tcPr>
          <w:p w:rsidR="00162FAD" w:rsidRPr="006E34D2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848" w:type="dxa"/>
          </w:tcPr>
          <w:p w:rsidR="00162FAD" w:rsidRPr="006E34D2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881" w:type="dxa"/>
          </w:tcPr>
          <w:p w:rsidR="00162FAD" w:rsidRPr="006E34D2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162FAD" w:rsidRPr="006E34D2" w:rsidTr="00684DA6">
        <w:tc>
          <w:tcPr>
            <w:tcW w:w="801" w:type="dxa"/>
          </w:tcPr>
          <w:p w:rsidR="00162FAD" w:rsidRPr="006E34D2" w:rsidRDefault="00CF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CF56D2" w:rsidRPr="006E34D2" w:rsidRDefault="00CA58E3" w:rsidP="00262070">
            <w:pPr>
              <w:pStyle w:val="c3"/>
              <w:spacing w:before="0" w:beforeAutospacing="0" w:after="0" w:afterAutospacing="0"/>
            </w:pPr>
            <w:r w:rsidRPr="006E34D2">
              <w:rPr>
                <w:rStyle w:val="c2"/>
                <w:b/>
                <w:bCs/>
              </w:rPr>
              <w:t>Музыка в жизни человека</w:t>
            </w:r>
            <w:r w:rsidR="00CF56D2" w:rsidRPr="006E34D2">
              <w:rPr>
                <w:rStyle w:val="c2"/>
                <w:b/>
                <w:bCs/>
              </w:rPr>
              <w:t>.</w:t>
            </w:r>
          </w:p>
          <w:p w:rsidR="00BF4532" w:rsidRDefault="00BF4532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Истоки возникновения музыки. Рождение музыки как естественное проявление человечес</w:t>
            </w:r>
            <w:r w:rsidRPr="006E34D2">
              <w:rPr>
                <w:rFonts w:ascii="Times New Roman" w:hAnsi="Times New Roman"/>
                <w:sz w:val="24"/>
                <w:szCs w:val="24"/>
              </w:rPr>
              <w:softHyphen/>
              <w:t>кого состояния. Звучание окружающей жизни, природы, настроений, чувств и характера человека.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Обобщённое представление об основных образно-эмоциональн</w:t>
            </w:r>
            <w:r w:rsidR="004278D6">
              <w:rPr>
                <w:rFonts w:ascii="Times New Roman" w:hAnsi="Times New Roman"/>
                <w:sz w:val="24"/>
                <w:szCs w:val="24"/>
              </w:rPr>
              <w:t>ы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>х</w:t>
            </w:r>
            <w:r w:rsidR="00427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сферах музыки и о многообразии музыкальных жанров и стилей. Песня, танец, марш и их разновидности. Песенность, танцевальность, маршевость. Опера, балет,  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Отечественные народные музыкальные традиции. Народное творчество России. Музыкальный и поэтический фольклор: песни, танцы, Народная и профессиональная музыка. Сочинения отечествен</w:t>
            </w:r>
            <w:r w:rsidRPr="006E34D2">
              <w:rPr>
                <w:rFonts w:ascii="Times New Roman" w:hAnsi="Times New Roman"/>
                <w:sz w:val="24"/>
                <w:szCs w:val="24"/>
              </w:rPr>
              <w:softHyphen/>
              <w:t xml:space="preserve">ных </w:t>
            </w:r>
            <w:r w:rsidRPr="006E34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озиторов о Родине. </w:t>
            </w:r>
          </w:p>
          <w:p w:rsidR="00CF56D2" w:rsidRPr="006E34D2" w:rsidRDefault="00CF56D2" w:rsidP="00CA58E3">
            <w:pPr>
              <w:pStyle w:val="c3"/>
              <w:spacing w:before="0" w:beforeAutospacing="0" w:after="0" w:afterAutospacing="0"/>
            </w:pPr>
          </w:p>
        </w:tc>
        <w:tc>
          <w:tcPr>
            <w:tcW w:w="848" w:type="dxa"/>
          </w:tcPr>
          <w:p w:rsidR="00CE26BE" w:rsidRPr="006E34D2" w:rsidRDefault="00CA58E3" w:rsidP="00C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81" w:type="dxa"/>
          </w:tcPr>
          <w:p w:rsidR="00D71AAC" w:rsidRPr="006E34D2" w:rsidRDefault="00D71AAC" w:rsidP="00D71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окружающий мир, выделяя в его звучании отдельные му</w:t>
            </w:r>
            <w:r w:rsidR="00A61A3E">
              <w:rPr>
                <w:rFonts w:ascii="Times New Roman" w:hAnsi="Times New Roman"/>
                <w:sz w:val="24"/>
                <w:szCs w:val="24"/>
              </w:rPr>
              <w:t>зыкальные звуки, мелодии, фразы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>; и раскрывать музыкальное содержание как выражение мыслей, чувств, характера человека, его душевного состояния.; и оценивать музыкальные произведения с позиций возвышенных целей и задач искусства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о роли музыки в окружающей жизни и в собственной жизни детей (класса, школы, республики, страны); о взаимосвязи музыкальных и жизненных явлений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основных жанров музыки, на слух малые и развитые музыкальные формы, в произведениях искусства песенность, танцевальность, маршевость и выделять эти </w:t>
            </w:r>
            <w:r w:rsidRPr="006E34D2">
              <w:rPr>
                <w:rFonts w:ascii="Times New Roman" w:hAnsi="Times New Roman"/>
                <w:sz w:val="24"/>
                <w:szCs w:val="24"/>
              </w:rPr>
              <w:lastRenderedPageBreak/>
              <w:t>свойства в жизни природы и человека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Приводить примеры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песен, танцев, маршей из собственного жизненного опыта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Переноси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признаки музыкальных жанров на явления, события, факты окружающей жизни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деятельность композитора, исполнителя, слушателя.</w:t>
            </w:r>
            <w:r w:rsidRPr="006E34D2">
              <w:rPr>
                <w:rFonts w:ascii="Times New Roman" w:hAnsi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Слушать и исполня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музыкальные произведения разных жанров, разыгрывать народные песни, пословицы, поговорки, загадки.</w:t>
            </w:r>
          </w:p>
          <w:p w:rsidR="00D71AAC" w:rsidRPr="006E34D2" w:rsidRDefault="00D71AAC" w:rsidP="00D71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b/>
                <w:sz w:val="24"/>
                <w:szCs w:val="24"/>
              </w:rPr>
              <w:t>Экспериментировать</w:t>
            </w:r>
            <w:r w:rsidRPr="006E34D2">
              <w:rPr>
                <w:rFonts w:ascii="Times New Roman" w:hAnsi="Times New Roman"/>
                <w:sz w:val="24"/>
                <w:szCs w:val="24"/>
              </w:rPr>
              <w:t xml:space="preserve"> со звучащими предметами, простейшими музыкальными инструментами, подбирать ритмический аккомпанемент к исполняемым детским песням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м содержании жизненные образы, человеческие взаимоотношения и характеры, мысли и чувства человека.</w:t>
            </w:r>
            <w:r w:rsidRPr="006E3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cr/>
            </w:r>
            <w:proofErr w:type="gramStart"/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де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узыку свойствами всего живого: рождается, дышит, двигается, рассказывает, помогает, утешает, успокаивает, заражает энергией, зовёт, призывает и т.п.</w:t>
            </w:r>
            <w:proofErr w:type="gram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узыки в разных видах творческой деятельности: выразительном пении, игре на детских музыкальных инструментах, художественном движении, рисунках, графических партитурах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возможности музыки — возможна ли «чистая» изобразительность в искусстве?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ую запись при импровизации голосом, игре на детских музыкальных инструментах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песни, собственные попевки, музыкальные фразы, подбирать к ним ритмический аккомпанемент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мысл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о творчестве любимого композитор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й жизни класса, школы в форме проведения классных концертов для малышей и родителей</w:t>
            </w:r>
          </w:p>
          <w:p w:rsidR="008B01A7" w:rsidRPr="006E34D2" w:rsidRDefault="008B01A7" w:rsidP="008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AD" w:rsidRPr="006E34D2" w:rsidTr="00684DA6">
        <w:tc>
          <w:tcPr>
            <w:tcW w:w="801" w:type="dxa"/>
          </w:tcPr>
          <w:p w:rsidR="00162FAD" w:rsidRPr="006E34D2" w:rsidRDefault="00CF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41" w:type="dxa"/>
          </w:tcPr>
          <w:p w:rsidR="00162FAD" w:rsidRPr="006E34D2" w:rsidRDefault="00CA58E3" w:rsidP="00CA58E3">
            <w:pPr>
              <w:pStyle w:val="c3"/>
              <w:spacing w:before="0" w:beforeAutospacing="0" w:after="0" w:afterAutospacing="0"/>
              <w:rPr>
                <w:b/>
              </w:rPr>
            </w:pPr>
            <w:r w:rsidRPr="006E34D2">
              <w:rPr>
                <w:b/>
              </w:rPr>
              <w:t>Основные закономерности музыкального мира</w:t>
            </w:r>
          </w:p>
          <w:p w:rsidR="00BF4532" w:rsidRDefault="00BF4532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Интонационно-образная природа музыкального искусства. Вы</w:t>
            </w:r>
            <w:r w:rsidRPr="006E34D2">
              <w:rPr>
                <w:rFonts w:ascii="Times New Roman" w:hAnsi="Times New Roman"/>
                <w:sz w:val="24"/>
                <w:szCs w:val="24"/>
              </w:rPr>
              <w:softHyphen/>
              <w:t>разительность и изобразительность в музыке. Интонация как озвученное состояние, выражение эмоций и мыслей человека.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Музыкальная речь как способ общения между людьми, её эмоциональное воздействие. Композитор — исполнитель – слушатель. Особенности музыкальной речи в сочинениях композиторов, её выразительный смысл. Нотная запись как о способ фиксации музыкальной речи. Элементы нотной грамоты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</w:t>
            </w:r>
            <w:r w:rsidRPr="006E34D2">
              <w:rPr>
                <w:rFonts w:ascii="Times New Roman" w:hAnsi="Times New Roman"/>
                <w:sz w:val="24"/>
                <w:szCs w:val="24"/>
              </w:rPr>
              <w:lastRenderedPageBreak/>
              <w:t>приёмы музыкального развития.</w:t>
            </w:r>
          </w:p>
          <w:p w:rsidR="00D71AAC" w:rsidRPr="006E34D2" w:rsidRDefault="00D71AAC" w:rsidP="00D71AAC">
            <w:pPr>
              <w:pStyle w:val="c3"/>
              <w:spacing w:before="0" w:beforeAutospacing="0" w:after="0" w:afterAutospacing="0"/>
              <w:rPr>
                <w:b/>
              </w:rPr>
            </w:pPr>
            <w:r w:rsidRPr="006E34D2">
              <w:t xml:space="preserve">Формы построения музыки как обобщённое выражение художественно-образного содержания произведений. </w:t>
            </w:r>
          </w:p>
        </w:tc>
        <w:tc>
          <w:tcPr>
            <w:tcW w:w="848" w:type="dxa"/>
          </w:tcPr>
          <w:p w:rsidR="00162FAD" w:rsidRPr="006E34D2" w:rsidRDefault="00CA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881" w:type="dxa"/>
          </w:tcPr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музыкальных произведений, определять их роль в раскрытии и понимании жизненного содержания искусств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елодические, метроритмические, тембровые и прочие особенности музыки, выявлять их значение в создании конкретного художественного образ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накомства с нотными прописями знаковые системы, выделяя нотную запись;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на слух и исполнять интонации, характерные для музыкально-художественных образов произведений разных форм и жанров, на слух взаимодействие музыкальных тем на основе тождества и контраста, сходства и различия; интонационную сферу городского салонного романса и классического (А.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Гурилёв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А. Варламов); интонационно-мелодические особенности духовной музык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 слух звучание отдельных музыкальных инструментов симфонического и народного оркестров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 народных 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х, обрядах (хороводы, заклички, народные игры)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о музыкальной интонации как художественном воспроизведении человеческой речи; о всеобщности развития в жизни и музыке: «всё течет, всё изменяется»;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над зависимостью формы от содержания в каждом конкретном произведении; о роли музыки в церкв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стоки разговорной и музыкальной интонации, определять их выразительное значение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еревода звуков природы, человеческой речи в музыкальную интонацию; истоки обращения русских композиторов к музыке Восток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нтонации героев сказок, литературных сюжетов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  <w:t>Исполнять вокально-хоровые произведения, воплощая интонационно-выразительный замысел авторов текста и музыки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тему произведения в единстве жизненного содержания и интонационной линии развития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как с появлением нового художественного образа (темы) музыка изменяет движение во времени и пространстве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ырабаты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й план вокально-хорового произведения, исходя из отражения в нём законов развития музыки и жизн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й замысел в разных видах музицирования: пении, игре на музыкальных инструментах, пластическом интонировании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роль формы для восприятия логического развития музыкальной мысл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стые формы звучащей музыки — двухчастные, трёхчастные, рондо, 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ци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художественный замысел в той или иной форме с позиций композитора, исполнителя, слушателя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мена великих композиторов-классиков, определять на слух интонации, главные темы, характерные для их творческой индивидуальности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и примеры композиторской интерпретации вокального народного творчеств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пе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старинных романсов, выражая интонацией психологическую 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  <w:t>насыщенность содержания.</w:t>
            </w:r>
          </w:p>
          <w:p w:rsidR="00204FC6" w:rsidRPr="006E34D2" w:rsidRDefault="00D71AAC" w:rsidP="006E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="0042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созн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="0042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музыку других народов</w:t>
            </w:r>
          </w:p>
        </w:tc>
      </w:tr>
      <w:tr w:rsidR="00162FAD" w:rsidRPr="006E34D2" w:rsidTr="00684DA6">
        <w:trPr>
          <w:trHeight w:val="419"/>
        </w:trPr>
        <w:tc>
          <w:tcPr>
            <w:tcW w:w="801" w:type="dxa"/>
          </w:tcPr>
          <w:p w:rsidR="00162FAD" w:rsidRPr="006E34D2" w:rsidRDefault="00AC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1" w:type="dxa"/>
          </w:tcPr>
          <w:p w:rsidR="00162FAD" w:rsidRPr="00BF4532" w:rsidRDefault="00CA58E3" w:rsidP="00CA58E3">
            <w:pPr>
              <w:pStyle w:val="c3"/>
              <w:spacing w:before="0" w:beforeAutospacing="0" w:after="0" w:afterAutospacing="0"/>
              <w:rPr>
                <w:b/>
              </w:rPr>
            </w:pPr>
            <w:r w:rsidRPr="00BF4532">
              <w:rPr>
                <w:b/>
              </w:rPr>
              <w:t>Музыкальная  картина  мира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зличные виды музыки: вокальная, инструментальная, сольная, хоровая, оркестровая. Музыкальные инструменты. Оркестры: симфонический, духовой, народных инструментов.</w:t>
            </w:r>
          </w:p>
          <w:p w:rsidR="00D71AAC" w:rsidRPr="006E34D2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D2">
              <w:rPr>
                <w:rFonts w:ascii="Times New Roman" w:hAnsi="Times New Roman"/>
                <w:sz w:val="24"/>
                <w:szCs w:val="24"/>
              </w:rPr>
              <w:t>Народное и профессиональное музыкально</w:t>
            </w:r>
            <w:r w:rsidR="00A61A3E">
              <w:rPr>
                <w:rFonts w:ascii="Times New Roman" w:hAnsi="Times New Roman"/>
                <w:sz w:val="24"/>
                <w:szCs w:val="24"/>
              </w:rPr>
              <w:t>е творчество разных стран мира.</w:t>
            </w:r>
          </w:p>
          <w:p w:rsidR="00D71AAC" w:rsidRPr="006E34D2" w:rsidRDefault="00D71AAC" w:rsidP="00CA58E3">
            <w:pPr>
              <w:pStyle w:val="c3"/>
              <w:spacing w:before="0" w:beforeAutospacing="0" w:after="0" w:afterAutospacing="0"/>
            </w:pPr>
          </w:p>
        </w:tc>
        <w:tc>
          <w:tcPr>
            <w:tcW w:w="848" w:type="dxa"/>
          </w:tcPr>
          <w:p w:rsidR="00162FAD" w:rsidRPr="00BF4532" w:rsidRDefault="00CA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81" w:type="dxa"/>
          </w:tcPr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знаменный распев и протяжную песню, выявляя истоки особого интонационного склада русской музык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 выявлять выражение в русской музыке специфически национальных черт характер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 исполнять былинные напевы, народные песни разных жанров, частушки и страдания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тараться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хоровом и сольном исполнении интонационно-мелодические особенности отечественного музыкального фольклор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обряды, используя народные инструменты и разнохарактерные танцевальные фольклорные жанры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о закономерностях возникновении специфических 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музыкальной культуры страны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созн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любых особенностей музыки от условий жизни народа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интонациям принадлежность звучащей музыки той или иной стране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специфическое</w:t>
            </w:r>
            <w:proofErr w:type="gramEnd"/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, особенное музыкальной культуры других стран в собственной деятельности.</w:t>
            </w:r>
          </w:p>
          <w:p w:rsidR="00D71AAC" w:rsidRPr="006E34D2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Прийти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6E34D2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ематические «музыкальные салоны», используя методы театрализации, моделирования, импровизации.</w:t>
            </w:r>
          </w:p>
          <w:p w:rsidR="00162FAD" w:rsidRPr="006E34D2" w:rsidRDefault="00204FC6" w:rsidP="006E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D2">
              <w:rPr>
                <w:rFonts w:ascii="Times New Roman" w:hAnsi="Times New Roman" w:cs="Times New Roman"/>
                <w:sz w:val="24"/>
                <w:szCs w:val="24"/>
              </w:rPr>
              <w:t>пройденного.</w:t>
            </w:r>
          </w:p>
        </w:tc>
      </w:tr>
    </w:tbl>
    <w:p w:rsidR="004278D6" w:rsidRDefault="004278D6" w:rsidP="00EB31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8D6" w:rsidRDefault="004278D6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1FE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A6" w:rsidRPr="00C91153" w:rsidRDefault="00684DA6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атериально-технического обеспечения образовательного процесса</w:t>
      </w:r>
    </w:p>
    <w:p w:rsidR="00684DA6" w:rsidRPr="00684DA6" w:rsidRDefault="00684DA6" w:rsidP="00684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9085"/>
      </w:tblGrid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68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Печатные пособия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хемы: расположение инструментов и оркестровых групп в различных ор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страх.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анспарант: поэтический текст гимна России.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треты композиторов и исполни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.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тласы музыкальных инструментов.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68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Технические средства обучения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лассная магнитная доска 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озиционный экран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терактивная доска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левизор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сональный компьютер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ультимедийный проектор 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68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Экранно-звуковые пособия / ЦОР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удиозаписи и фонохрестоматии по музыке. (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и с музыкальным материалом по классам)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идеофильмы, посвященные творче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выдающихся отечественных и за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бежных композиторов; с записью фрагментов из оперных, балетных спектаклей, выступлений выдающихся отечественных и зарубежных певцов, известных хоровых, оркестровых кол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ов.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и по темам курса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684D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борудование класса</w:t>
            </w:r>
          </w:p>
        </w:tc>
      </w:tr>
      <w:tr w:rsidR="00BF4532" w:rsidRPr="00684DA6" w:rsidTr="00BF4532">
        <w:tc>
          <w:tcPr>
            <w:tcW w:w="521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чен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столы с комплектом стульев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ол учительский</w:t>
            </w:r>
          </w:p>
          <w:p w:rsidR="00BF4532" w:rsidRPr="00684DA6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Шкаф для хранения учебников, пособий и пр.</w:t>
            </w:r>
          </w:p>
        </w:tc>
      </w:tr>
    </w:tbl>
    <w:p w:rsidR="00684DA6" w:rsidRPr="00684DA6" w:rsidRDefault="00684DA6" w:rsidP="00684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DA6" w:rsidRPr="00684DA6" w:rsidRDefault="00684DA6" w:rsidP="00684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1D5" w:rsidRDefault="00C561D5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Default="008B0702" w:rsidP="008B0702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84DA6" w:rsidRDefault="00684DA6" w:rsidP="004278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684DA6" w:rsidSect="00CF0E6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4DA6" w:rsidRPr="00684DA6" w:rsidRDefault="00684DA6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4DA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алендарн</w:t>
      </w:r>
      <w:proofErr w:type="gramStart"/>
      <w:r w:rsidRPr="00684DA6">
        <w:rPr>
          <w:rFonts w:ascii="Times New Roman" w:eastAsia="Calibri" w:hAnsi="Times New Roman" w:cs="Times New Roman"/>
          <w:b/>
          <w:bCs/>
          <w:sz w:val="28"/>
          <w:szCs w:val="28"/>
        </w:rPr>
        <w:t>о-</w:t>
      </w:r>
      <w:proofErr w:type="gramEnd"/>
      <w:r w:rsidRPr="00684D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ематическое планирование </w:t>
      </w:r>
    </w:p>
    <w:p w:rsidR="00684DA6" w:rsidRPr="00684DA6" w:rsidRDefault="00684DA6" w:rsidP="0068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5"/>
        <w:gridCol w:w="2142"/>
        <w:gridCol w:w="2175"/>
        <w:gridCol w:w="2352"/>
        <w:gridCol w:w="2409"/>
        <w:gridCol w:w="4212"/>
        <w:gridCol w:w="1317"/>
      </w:tblGrid>
      <w:tr w:rsidR="008B0702" w:rsidRPr="00EB31FE" w:rsidTr="00684DA6">
        <w:tc>
          <w:tcPr>
            <w:tcW w:w="775" w:type="dxa"/>
          </w:tcPr>
          <w:p w:rsidR="00804BBD" w:rsidRPr="00EB31FE" w:rsidRDefault="00804BBD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урока, тип урока</w:t>
            </w: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Цели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6621" w:type="dxa"/>
            <w:gridSpan w:val="2"/>
          </w:tcPr>
          <w:p w:rsidR="008B0702" w:rsidRPr="00EB31FE" w:rsidRDefault="008B0702" w:rsidP="008B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жидаемые результаты</w:t>
            </w:r>
          </w:p>
        </w:tc>
        <w:tc>
          <w:tcPr>
            <w:tcW w:w="1317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 в жизни человека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ганизационный урок</w:t>
            </w: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задуматься над тем, почему человек запел, начал играть на инструментах, начал танцевать, рисовать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представление о музыке и её роли в окружающей жизни и в жизни человека. Исследование звучания окружающего мира: природы, музыкальных инструментов, самих себя. Жанры музыки. 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.М.Глиэр «Концерт для голоса с оркестром» (1 ч.), «Заплетися, плетень» р.н.п., </w:t>
            </w: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КТ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-С.Бах «Прелюдия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жор».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едметные  </w:t>
            </w:r>
          </w:p>
          <w:p w:rsidR="008B0702" w:rsidRPr="00EB31FE" w:rsidRDefault="00A61A3E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8B0702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имать, что такое музыка, </w:t>
            </w:r>
            <w:proofErr w:type="gramStart"/>
            <w:r w:rsidR="008B0702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</w:t>
            </w:r>
            <w:proofErr w:type="gramEnd"/>
          </w:p>
          <w:p w:rsidR="008B0702" w:rsidRPr="00EB31FE" w:rsidRDefault="00A61A3E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, </w:t>
            </w:r>
            <w:r w:rsidR="008B0702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ть общее представления о музыкальной жизни страны, о значении музыки в жизни человека  </w:t>
            </w:r>
          </w:p>
        </w:tc>
        <w:tc>
          <w:tcPr>
            <w:tcW w:w="4212" w:type="dxa"/>
            <w:vAlign w:val="center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pacing w:val="45"/>
                <w:sz w:val="20"/>
                <w:szCs w:val="20"/>
              </w:rPr>
              <w:t>Метапредметные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 xml:space="preserve"> 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музыкальных произведений, расширить представление о музыке, ее значении в жизни человека</w:t>
            </w:r>
            <w:proofErr w:type="gramEnd"/>
          </w:p>
        </w:tc>
        <w:tc>
          <w:tcPr>
            <w:tcW w:w="1317" w:type="dxa"/>
          </w:tcPr>
          <w:p w:rsidR="008B0702" w:rsidRPr="00EB31FE" w:rsidRDefault="00A61A3E" w:rsidP="008B07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5.09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е и шумовые звуки.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чь детям задуматься над тем, почему человек запел, начал играть на инструментах, начал танцевать, рисовать. 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крытие содержания музыкального искусства как процесса воспроизведения (передачи) запечатлённого в нём ценностного опыта человечества. Представление о «вечных» проблемах существования человека на земле, смысла жизни с нравственно-эстетических позиций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.Окуджава «Музыкант», романс Ф.Шуберта «К музыке»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сня Г.А.Струве «Музыка»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ь художественное восприятие, умение оценивать произведения разных видов искусств, размышлять о музыке  как способе выражения духовных переживаний человека;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  <w:proofErr w:type="gramEnd"/>
          </w:p>
          <w:p w:rsidR="00684DA6" w:rsidRPr="00EB31FE" w:rsidRDefault="008B0702" w:rsidP="00684DA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pacing w:val="45"/>
                <w:sz w:val="20"/>
                <w:szCs w:val="20"/>
                <w:lang w:eastAsia="ru-RU"/>
              </w:rPr>
              <w:t>Познавательные</w:t>
            </w: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8B0702" w:rsidRPr="00EB31FE" w:rsidRDefault="008B0702" w:rsidP="00655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-учебные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делять и формулировать цель; выделение существенных признаков музыкальных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й, расширить представление о музыке, ее значении в жизни человека</w:t>
            </w:r>
            <w:proofErr w:type="gramEnd"/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.09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ы 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сота музыкальных звуков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нта в жизни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понять, что «слышать» музыку – это значит внимать, погружаться. Прикасаться, переживать, познавать.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основение к диалектике жизни через противостояния: добро и зло, жизнь и смерть, любовь и ненависть, прекрасное и безобразное, комическое и трагическое, возвышенное и низменное. Многообразие и многообразность отражения окружающего мира и человека в нём в конкретных жанрах и формах музыки.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Д.Б.</w:t>
            </w:r>
            <w:r w:rsidR="00A20CD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Кабалевски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валерийская»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.Филиппенко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ст. В.</w:t>
            </w:r>
            <w:r w:rsidR="00A20CD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Кукловско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 на луг ходили…», Е.Тиличеева, сл.А.Кузнецовой «Деревца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витие художественного вкуса, устойчивый интерес музыкальному искусству и различным видам музыкально-творческой деятельности;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развитое художественное восприятие, умение оценивать произведения разных видов искусств, размышлять о</w:t>
            </w:r>
            <w:r w:rsidR="00A20CDE"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</w:t>
            </w:r>
            <w:r w:rsidR="00684DA6"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е выражения духовных переживаний человека;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общее понятие о роли музыки в жизни человека и его духовно-нравственном развитии, знание основных закономерностей музыкального искусства;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 использование элементарных умений и навыков при воплощении художественно-образного содержания музыкальных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й в различных видах музыкальной и учебно-творческой деятельности;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музыкальных фестивалей и конкурсов и др.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  <w:proofErr w:type="gramEnd"/>
          </w:p>
          <w:p w:rsidR="00684DA6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; выделение существенных признаков музыкальных произведений, расширить представление о музыке, ее значении в жизни человека, о  значении регистра в музыкальном произведении 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\</w:t>
            </w: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9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бельные песни – начало познания музыки и жизни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явить жанровое начало (песня) как способ передачи состояния человека.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сеобщие эмоционально-образные сферы музыки — песенность, танцевальность, маршевость как состояния природы, человека, искусства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ие явлений жизни и музыки — попытка проникновения в процесс превращения обыденного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удожественное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ые и изобразительные возможности музыки в раскрытии внутреннего мира человека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ыбельные: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«Ай, баю – бай…», «Ходит сон по лавочке», П.Чайковский, сл. А.</w:t>
            </w:r>
            <w:r w:rsidR="00A20CD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айко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лыбельная»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Усаче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ыбка поскрипывает»</w:t>
            </w:r>
            <w:proofErr w:type="gramEnd"/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звить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684DA6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колыбельных песен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\</w:t>
            </w: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6.09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енное дыхание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правильное песенное дыхание.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бразно – игрового видения, слушание поэтических строк народного творчества в процессе исполнения.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ые и изобразительные возможности музыки в раскрытии внутреннего мира человека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.И.Чайковский «Щелкунчик» («Марш», «Галоп», «Вальс снежных хлопьев», «Танец феи Драже», «Китайский танец», «Вальс цветов»)</w:t>
            </w:r>
          </w:p>
        </w:tc>
        <w:tc>
          <w:tcPr>
            <w:tcW w:w="2409" w:type="dxa"/>
          </w:tcPr>
          <w:p w:rsidR="008B0702" w:rsidRPr="00EB31FE" w:rsidRDefault="00655163" w:rsidP="00655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ь</w:t>
            </w:r>
            <w:r w:rsidR="008B0702"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</w:t>
            </w:r>
            <w:proofErr w:type="gramStart"/>
            <w:r w:rsidR="008B0702"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, </w:t>
            </w:r>
            <w:proofErr w:type="gramEnd"/>
            <w:r w:rsidR="008B0702"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ка песенного дыхания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отработать песенное дыхание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10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танцующий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ить детей ритмически 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зображать музыкальный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м</w:t>
            </w:r>
            <w:proofErr w:type="gramStart"/>
            <w:r w:rsidRPr="00EB31FE">
              <w:rPr>
                <w:rFonts w:ascii="Calibri" w:eastAsia="Calibri" w:hAnsi="Calibri" w:cs="Calibri"/>
                <w:sz w:val="20"/>
                <w:szCs w:val="20"/>
              </w:rPr>
              <w:t xml:space="preserve"> ,</w:t>
            </w:r>
            <w:proofErr w:type="gramEnd"/>
            <w:r w:rsidRPr="00EB31FE">
              <w:rPr>
                <w:rFonts w:ascii="Calibri" w:eastAsia="Calibri" w:hAnsi="Calibri" w:cs="Calibri"/>
                <w:sz w:val="20"/>
                <w:szCs w:val="20"/>
              </w:rPr>
              <w:t xml:space="preserve"> показать способность музыки передавать движение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сеобщие эмоционально-образные сферы музыки — песенность, танцевальность, маршевость как состояния природы, человека, искусства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ие явлений жизни и музык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— попытка проникновения в процесс превращения обыденного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ественное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ые и изобразительные возможности музыки в раскрытии внутреннего мира человека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.Шуман «Смелый наездник», муз. В.Калистратова, сл. В.Приходько «Пешком шагали мышки».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знание способности музыки передавать движение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отработать технику и продолжительность дыхания, развивать метроритмические навыки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.10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евый порядок 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едение учащихся в сферу народного, композиторского 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ицирования с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ю  показа многообразия музыкальных жанров и стиле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. 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есни, танца, марша и их разновидности., различать музыкальные жанры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редставлений об основных образно-эмоциональных сферах музыки и о многообразии музыкальных жанров и стилей. Песня, танец, марш и их разновидности.  </w:t>
            </w:r>
          </w:p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Шуман «Смелый наездник», муз. В.Калистратова, сл. В.Приходько «Пешком шагали мышки».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многообразия музыкальных жанров в стиле: марша, песни, танца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 xml:space="preserve"> </w:t>
            </w: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</w:t>
            </w:r>
            <w:proofErr w:type="gramEnd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отработать технику и продолжительность дыхания, знакомство с многообразием музыкальных жанров: песней, танцем, маршем</w:t>
            </w: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10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музыканта в жизни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чь детям почувствовать безграничные возможности музыки в отображении внутреннего мира человека-музыканта 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жающей его  среды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ятие об отечественных народных музыкальных традициях в деятельности музыканта. Народное творчество России. 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ыкальный и поэтический фольклор: песни, танцы, действа, обряды, скороговорки, загадки, игры-драматизации.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ческое прошлое в музыкальных образах. Народная и </w:t>
            </w:r>
            <w:r w:rsidR="00655163"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музыка Сочинения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композиторов о Родине. Духовная музыка в творчестве композиторов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воение понятий об отечественных народных музыкальных традициях  в деятельности музыканта, понимание народной и профессиональной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зыки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опорой на музыкальные произведения  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дать представление о деятельности музыканта в жизни</w:t>
            </w:r>
            <w:proofErr w:type="gramEnd"/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4.10</w:t>
            </w:r>
          </w:p>
        </w:tc>
      </w:tr>
      <w:tr w:rsidR="008B0702" w:rsidRPr="00EB31FE" w:rsidTr="00684DA6">
        <w:trPr>
          <w:trHeight w:val="1835"/>
        </w:trPr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           в музыке добра и зла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«заморозить», «завьюжить», в ней можно услышать «добро и зло».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основение к диалектике жизни через противостояния: добра и зла, жизнь и смерть, любовь и ненависть, прекрасное и безобразное, комическое и трагическое, в</w:t>
            </w:r>
            <w:r w:rsidR="00655163"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вышенное и низменное. Понятия и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национно-образная природа музыкального искусства. Вы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тельность и изобразительность в музыке. Интонация как озвученное состояние, выражение эмоций и мыслей человека.</w:t>
            </w:r>
          </w:p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онации музыкальные и речевые. Сходство и различие. Интонация — источник музыкальной речи. 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средства,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ыкальной выразительности (мелодия, ритм, темп, динамика, тембр, лад и др.).</w:t>
            </w:r>
            <w:proofErr w:type="gramEnd"/>
          </w:p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речь как способ общения между людьми, её эмоциональное воздействие. Композитор — исполнитель – слушатель. Особенности музыкальной речи в сочинениях композиторов, её выразительный смысл. Нотная запись как о способ фиксации музыкальной речи. Элементы нотной грамоты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воение диалектики жизни через противостояния добра и зла, осознание понятий выразительности и изобразительности в музыке, интонации музыкальные и речевые, их сходство и различие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характер музыки</w:t>
            </w: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.10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музыке жизни и смерти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способность музыки передавать разные чувства, помочь детям почувствовать, что музыка способна передать выражения  эмоций «жизни  и смерти».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понятий: интонации музыкальные и речевые. Сходство и различие. Интонация — источник музыкальной речи. 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, музыкальной выразительности (мелодия, ритм, темп, динамика, тембр, лад и др.).</w:t>
            </w:r>
            <w:proofErr w:type="gramEnd"/>
          </w:p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тельность и изобразительность в музыке. Интонация как озвученное состояние, выражение эмоций жизни и смерти,  мыслей человека.</w:t>
            </w:r>
          </w:p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е средства, музыкальной выразительности (мелодия, ритм, темп, динамика, тембр, лад и др.).</w:t>
            </w:r>
            <w:proofErr w:type="gramEnd"/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воение диалектики жизни через противостояния жизни и смерти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распознавать характер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и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ражени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изведении жизни и смерти</w:t>
            </w: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1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музыке любви и ненависти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чь детям почувствовать, что музыка способна передать 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ражения эмоций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любви  и ненависти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, 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ыслей человека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тельность и изобразительность в музыке. Интонация как озвученное состояние, выражение эмоций любви и ненависти,  мыслей человека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диалектики жизни через противостояния любви и ненависти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отражение в произведении любви и смерти</w:t>
            </w: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11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музыке 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го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езобразного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передать выражения  чувств «прекрасного и безобразного»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зыки — сопоставление и столкновение чувства прекрасного и безобразного, мыслей чело</w:t>
            </w:r>
            <w:r w:rsidR="00655163"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, музыкальных интонаций тем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удожественных образов. Основные приёмы музыкального развития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построения музыки как обобщённое выражение художественно-образного содержания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й. Формы одночастные, двух- и тр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ёхчастные, вариации, рондо и др.</w:t>
            </w:r>
          </w:p>
          <w:p w:rsidR="008B0702" w:rsidRPr="00EB31FE" w:rsidRDefault="008B0702" w:rsidP="008B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воение диалектики жизни через 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ротивостояния прекрасног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езобразного</w:t>
            </w:r>
            <w:proofErr w:type="gramEnd"/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делять и формулировать цель, распознавать  характер музыки, отражение в произведении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рекрасного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езобразного: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8.11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ение в музыке дня и ночи.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 способна передать  смену дня и ночи, развитие музыки — сопоставление и столкновение дня и ночи в природе, их музыкальных интонаций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зыки — сопоставление и столкновение дня и ночи в природе, их музыкальных интонаций, тем Музыкальная речь как способ общения между людьми, её эмоциональное воздействие. Введение терминов: композитор — исполнитель – слушатель. Особенности музыкальной речи в сочинениях композиторов, её выразительный смысл. Нотная запись как о способ фиксации музыкальной речи. Элементы нотной грамоты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в 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е сопоставления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толкновения дня и 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ночи, музыкальных интонаций тем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художественных образов, усвоение музыкальных приемов, отражающих смену картин природы в 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ное время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уток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о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отражение в музыкальном произведении дня и ночи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12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музыке осени и весны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 способна передать  смену времен года, развитие музыки — сопоставление и столкновение разных времен года в природе, их музыкальные интонации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ёмы музыкального развития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построения музыки как обобщённое выражение художественно-образного содержания произведений.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е приемы, отражающие картины природы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-о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ь, весна Э.Григ «Весной»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.И.Чайковский «Песня жаворонка».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й, бежит ручьем вода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кр.н.п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., З.Левина «Кап – кап».</w:t>
            </w:r>
            <w:proofErr w:type="gramEnd"/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познавать музыкальные приемы, отражающие картины природы 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ответствии с поставл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арактер музыки, отражение в музыкальном произведении времен года</w:t>
            </w:r>
          </w:p>
          <w:p w:rsidR="008B0702" w:rsidRPr="00EB31FE" w:rsidRDefault="008B0702" w:rsidP="008B07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.12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ы природы в музыке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«заморозить», «завьюжить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»,, «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огреть», в ней можно услышать «холод и тепло».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построения музыки как обобщённое выражение художественно-образного содержания произведений.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е произведения о картинах природы Э.Григ «Весной», П.И.Чайковский «Песня жаворонка».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й, бежит ручьем вода»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кр.н.п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., З.Левина «Кап – кап».</w:t>
            </w:r>
            <w:proofErr w:type="gramEnd"/>
          </w:p>
        </w:tc>
        <w:tc>
          <w:tcPr>
            <w:tcW w:w="2409" w:type="dxa"/>
          </w:tcPr>
          <w:p w:rsidR="008B0702" w:rsidRPr="00EB31FE" w:rsidRDefault="00A20CDE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</w:t>
            </w:r>
            <w:r w:rsidR="008B0702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ыкальные приемы, отражающие картины природы, различать характер музыки  о природе по звучанию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арактер музыки, отражение в музыкальном произведении картин природы</w:t>
            </w: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12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 гость песня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всеобщими эмоционально-образными сферами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и-песенностью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танцевальностью, маршевостью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риёмы музыкального развития. Всеобщие эмоционально-образные сферы музыки — песенность, танцевальность, маршевость как состояния природы, человека, искусства.</w:t>
            </w:r>
            <w:r w:rsidR="00A20CD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ие явлений жизни и музыки — попытка проникновения в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цесс превращения обыденного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ественное.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 – ритмическая игра «Дед и Репка» муз. В.Яновской.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знавать по звучанию музыки песню, танец, марш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арактер музыки, познакомить с музыкальным жанром песня</w:t>
            </w: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6.12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 гость танец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всеобщими эмоционально-образными сферами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и-песенностью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танцевальностью, маршевостью; помочь понять способность музыки передавать движение в танце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сеобщие эмоционально-образные сферы музыки — песенность, танцевальность, маршевость как состояния природы, человека, искусства. Д.Б.</w:t>
            </w:r>
            <w:r w:rsidR="00A20CD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Кабалевски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валерийская»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.Филиппенко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ст. В.</w:t>
            </w:r>
            <w:r w:rsidR="00A20CD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Кукловской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 на луг ходили…», Е.Тиличеева, сл.А.Кузнецовой «Деревца»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по звучанию музыки песню, танец, марш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ответствии с пост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арактер музыки, познакомить с музыкальным жанром танец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1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 гость марш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всеобщими эмоционально-образными сферами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и-песенностью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танцевальностью, маршевостью; помочь понять способность музыки передавать движение в  марше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общие эмоционально-образные сферы музыки — песенность, танцевальность, маршевость как состояния природы, человека, искусства.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спомним, братцы, Русь и славу», «Славны наши были деды». «Соловьи» В.Соловьев – Седой. (1 часть) «Богатырская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мфония» А.Бородин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знавать по звучанию музыки песню, танец, марш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ответствии с поставленной целью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; 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характер музыки, познакомить с музыкальным жанром марш</w:t>
            </w:r>
          </w:p>
        </w:tc>
        <w:tc>
          <w:tcPr>
            <w:tcW w:w="1317" w:type="dxa"/>
          </w:tcPr>
          <w:p w:rsidR="008B0702" w:rsidRPr="00EB31FE" w:rsidRDefault="00A61A3E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3.01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еча музыкальных жанров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знакомство с всеобщими эмоционально-образными сферами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и-песенностью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танцевальностью, маршевостью; помочь понять способность музыки передавать  художественные образы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о музыкальных жанрах. Беседа о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      </w:r>
          </w:p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КТ</w:t>
            </w:r>
            <w:r w:rsidR="00A20CDE"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Мусоргский «Картинки с выставки», муз. Е.Тиличеевой, сл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.Ганго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огадайся, кто поет».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ть всеобщие эмоционально-образные сферы музыки — песенность, танцевальность, маршевость 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655163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узыкальные жанры:</w:t>
            </w:r>
            <w:r w:rsidR="007043F4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анец, марш, песня</w:t>
            </w:r>
          </w:p>
        </w:tc>
        <w:tc>
          <w:tcPr>
            <w:tcW w:w="1317" w:type="dxa"/>
          </w:tcPr>
          <w:p w:rsidR="008B0702" w:rsidRPr="00EB31FE" w:rsidRDefault="00DC7486" w:rsidP="00A61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01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оперой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детей с оперой 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 правилами поведения в театре.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опера»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Прокофьев опера «Великан».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воить понятие «опера», определение на слух художественно-образное содержание произведений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дать понятие «опера»</w:t>
            </w:r>
          </w:p>
        </w:tc>
        <w:tc>
          <w:tcPr>
            <w:tcW w:w="1317" w:type="dxa"/>
          </w:tcPr>
          <w:p w:rsidR="008B0702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6.02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балетом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детей с балетом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» правилами поведения в театре.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балет» 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КТ</w:t>
            </w:r>
            <w:r w:rsidR="00A20CDE"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.С.Прокофьев фрагменты из балета «Ромео и Джульетта», балета «Сказ о каменном цветке», балета «Золушка», оперы «Любовь к трем апельсинам»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B0702" w:rsidRPr="00EB31FE" w:rsidRDefault="00A61A3E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значения терминов</w:t>
            </w:r>
            <w:r w:rsidR="008B0702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: «балет, опера «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дать понятие «балет»</w:t>
            </w:r>
          </w:p>
        </w:tc>
        <w:tc>
          <w:tcPr>
            <w:tcW w:w="1317" w:type="dxa"/>
          </w:tcPr>
          <w:p w:rsidR="008B0702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2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ка в музыке.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учащихся в сферу народного, композиторского музицирования с целью воссоздать сам музыкально – созидательный процесс. Развитие образно – игрового восприятия музыки, знакомство с музыкой сказок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казать способность музыки описывать характер сказочных героев.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щение к шедеврам мировой музыкальной культуры — народному и профессиональному музыкальному 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творчеству—формирование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остной художественной картины мира, воспитание патриотических чувств, толерантных взаимоотношений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ктивизацию творческого мышления, продуктивного воображения, рефлексии,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Кикт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аба – Яга», «Деревянный поезд» из сборника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Г.Ванагайте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ы и игрушки».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лушивание в произведение, определение жанра и характера музыки, анализир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вать характер сказочных героев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их образное восприятие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обще-учебные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жанр, анализировать мелодику лейтмотивов</w:t>
            </w:r>
          </w:p>
        </w:tc>
        <w:tc>
          <w:tcPr>
            <w:tcW w:w="1317" w:type="dxa"/>
          </w:tcPr>
          <w:p w:rsidR="008B0702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7.02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о Родине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 по средствам музыкальных произведений  о Родине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 возникновения музыки. Рождение музыки как естественное проявление человечес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состояния. Звучание окружающей жизни, музыки природы, настроений, выражение патриотических чувств человека к родине через музыкальные произведения великих композиторов.</w:t>
            </w:r>
          </w:p>
          <w:p w:rsidR="008B0702" w:rsidRPr="00EB31FE" w:rsidRDefault="00A61A3E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</w:t>
            </w:r>
            <w:r w:rsidR="008B0702"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представлений об основных образно-эмоциональнх сферах музыки и о многообразии музыкальных жанров и стилей. Песня, танец, марш и их разновидности. Песенность, танцевальность, маршевость.  </w:t>
            </w:r>
          </w:p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помним, братцы, Русь и славу», «Славны наши были деды». «Соловьи» В.Соловьев – Седой. (1 часть) «Богатырская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мфония» А.Бородин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е по звучанию м</w:t>
            </w:r>
            <w:r w:rsidR="00A61A3E"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и природы, настроений, выра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патриотических чувств человека к родине через музыкальные произведения великих композиторов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музыкальное произведение, определять характер патриотической песни</w:t>
            </w:r>
            <w:proofErr w:type="gramEnd"/>
          </w:p>
        </w:tc>
        <w:tc>
          <w:tcPr>
            <w:tcW w:w="1317" w:type="dxa"/>
          </w:tcPr>
          <w:p w:rsidR="008B0702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03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ни о Родине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повторение</w:t>
            </w: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 по средствам музыкальных произведений  о Родине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патриотическая песня» Рождение музыки как естественное проявление человечес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состояния. Звучание окружающей жизни, музыки природы, настроений, выражение патриотических чувств человека к Родине через песни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«Вспомним, братцы, Русь и славу», «Славны наши были деды». «Соловьи» В.Соловьев – Седой. (1 часть) «Богатырская симфония» А.Бородин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понятия «патриотическая песня», выражение этих чу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ств к Р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дине через песни по теме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жанр патриотической песни, анализировать мелодику лейтмотивов</w:t>
            </w:r>
            <w:proofErr w:type="gramEnd"/>
          </w:p>
        </w:tc>
        <w:tc>
          <w:tcPr>
            <w:tcW w:w="1317" w:type="dxa"/>
          </w:tcPr>
          <w:p w:rsidR="008B0702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3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-26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музыкальные, смешные и 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льные, далёкие и близкие, высокие и низкие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 выражать разные чувства. Помочь учащимся осознать, что музыка существует в человеке благодаря его фантазии, способности слышать, чувствовать, оценивать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Музыкальная речь», «способ общения между людьми, эмоциональное воздействие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» 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рминов: «Композитор — исполнитель – слушатель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» 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музыкальной речи в сочинениях композиторов, её выразительный смысл. Нотная запись </w:t>
            </w:r>
            <w:proofErr w:type="gramStart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 фиксации музыкальной речи. Элементы нотной грамоты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КТ</w:t>
            </w:r>
            <w:r w:rsidR="00A20CDE"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С.Прокофьев фрагменты из балета «Ромео и Джульетта»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лета «Сказ о каменном цветке», балета «Золушка», оперы «Любовь к трем апельсинам».</w:t>
            </w:r>
          </w:p>
        </w:tc>
        <w:tc>
          <w:tcPr>
            <w:tcW w:w="2409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имание понятия «музыкальная речь, способ общения между людьми, эмоциональное воздействие», умение  фиксировать музыкальную речь, определение на слух звуки разного  звучания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вслушиваться в произведение, определять жанр музыкального произведения по характеру </w:t>
            </w:r>
            <w:proofErr w:type="gramEnd"/>
          </w:p>
        </w:tc>
        <w:tc>
          <w:tcPr>
            <w:tcW w:w="1317" w:type="dxa"/>
          </w:tcPr>
          <w:p w:rsidR="008B0702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3,</w:t>
            </w:r>
          </w:p>
          <w:p w:rsidR="00DC7486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.04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азбука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нотами, нотным станом, звукорядом</w:t>
            </w:r>
          </w:p>
        </w:tc>
        <w:tc>
          <w:tcPr>
            <w:tcW w:w="2352" w:type="dxa"/>
          </w:tcPr>
          <w:p w:rsidR="00684DA6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мелодией и сменой ритмического  рисунка. Знакомство с терминами «бис», камерная музыка»</w:t>
            </w:r>
          </w:p>
          <w:p w:rsidR="00684DA6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етроритмика.</w:t>
            </w:r>
          </w:p>
          <w:p w:rsidR="00684DA6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равил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кальной импровизации 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Герчик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л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Н.Фенкель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отный хоровод», муз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Дроцевич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сл. В.Сергеева «Семь подружек»</w:t>
            </w:r>
          </w:p>
        </w:tc>
        <w:tc>
          <w:tcPr>
            <w:tcW w:w="2409" w:type="dxa"/>
          </w:tcPr>
          <w:p w:rsidR="008B0702" w:rsidRPr="00EB31FE" w:rsidRDefault="00A61A3E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нотной грамоты</w:t>
            </w:r>
            <w:r w:rsidR="00684DA6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.  Прослушивание музыкальных инструментов. Исполнение песен.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ритмический рисунок произведения</w:t>
            </w:r>
          </w:p>
        </w:tc>
        <w:tc>
          <w:tcPr>
            <w:tcW w:w="1317" w:type="dxa"/>
          </w:tcPr>
          <w:p w:rsidR="008B0702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4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выразительные средства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чить определять ритмический рисунок музыкального произведения, ввести понятия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йтмотив», «контраст», «развитие музыки», «сочетание»</w:t>
            </w:r>
          </w:p>
        </w:tc>
        <w:tc>
          <w:tcPr>
            <w:tcW w:w="2352" w:type="dxa"/>
          </w:tcPr>
          <w:p w:rsidR="00684DA6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исполнение песен.</w:t>
            </w:r>
          </w:p>
          <w:p w:rsidR="00684DA6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музыки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понятиями «лейтмотив», «контраст», «развитие музыки», «сочетание»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.И.Чайковский «Щелкунчик» («Марш», «Галоп», «Вальс снежных хлопьев», «Танец феи Драже», «Китайский танец», «Вальс цветов»)</w:t>
            </w:r>
          </w:p>
        </w:tc>
        <w:tc>
          <w:tcPr>
            <w:tcW w:w="2409" w:type="dxa"/>
          </w:tcPr>
          <w:p w:rsidR="008B0702" w:rsidRPr="00EB31FE" w:rsidRDefault="00684DA6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есен. Слушание музыкальных произведений. Знакомство с новыми понятиями - «лейтмотив», «контраст», «развитие музыки», «сочетание»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ответ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вслушиваться в произведение, определять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тмический рисунок произведения, ввести понятия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йтмотив», «контраст», «развитие музыки», «сочетание»</w:t>
            </w:r>
          </w:p>
        </w:tc>
        <w:tc>
          <w:tcPr>
            <w:tcW w:w="1317" w:type="dxa"/>
          </w:tcPr>
          <w:p w:rsidR="008B0702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7.04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 музыки – мелодия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музыкальными стилями разных композиторов, помочь детям почувствовать безграничные возможности музыки в отображении внутреннего мира человека и окружающей его жизни.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ние каноном. Техника взятия  короткого дыхания. Музыкальные стили разных композиторов. Закрепление понятия о мюзикле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«Вспомним, братцы, Русь и славу», «Славны наши были деды». «Соловьи» В.Соловьев – Седой. (1 часть) «Богатырская симфония» А.Бородин</w:t>
            </w:r>
          </w:p>
        </w:tc>
        <w:tc>
          <w:tcPr>
            <w:tcW w:w="2409" w:type="dxa"/>
          </w:tcPr>
          <w:p w:rsidR="008B0702" w:rsidRPr="00EB31FE" w:rsidRDefault="00684DA6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произведений музыкальных.  Исполнение песен. Закрепление понятий  о мюзикле.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полнять задания в со</w:t>
            </w:r>
            <w:r w:rsidR="00A61A3E"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и с поставленной целью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музыкальные стили разных композиторов, характер музыкальных произведений разных композиторов</w:t>
            </w:r>
          </w:p>
        </w:tc>
        <w:tc>
          <w:tcPr>
            <w:tcW w:w="1317" w:type="dxa"/>
          </w:tcPr>
          <w:p w:rsidR="008B0702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04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е инструменты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мбрами русских народных музыкальных инструментов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мство с музыкальными инструментами и их звучанием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правил вокализирования,  приемов вокально-хоровой работы 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Агафоннико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узыкальные загадки», муз. </w:t>
            </w:r>
            <w:proofErr w:type="spell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Г.Левкодимова</w:t>
            </w:r>
            <w:proofErr w:type="spell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, сл. Э.Костиной «Веселые инструменты», «Саратовская гармоника», «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знице», «Плясовые наигрыши».</w:t>
            </w:r>
          </w:p>
        </w:tc>
        <w:tc>
          <w:tcPr>
            <w:tcW w:w="2409" w:type="dxa"/>
          </w:tcPr>
          <w:p w:rsidR="008B0702" w:rsidRPr="00EB31FE" w:rsidRDefault="00684DA6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музыкальных произведений, выделение звучания различных инструментов. Знакомство с инструментами. 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инятой ролью. 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и формулировать цель, вслушиваться в произведение, определять музыкальные стили разных композиторов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 музыкальных произведений разных композиторов, звучание музыкальных инструментов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8B0702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1.05</w:t>
            </w:r>
          </w:p>
        </w:tc>
      </w:tr>
      <w:tr w:rsidR="008B0702" w:rsidRPr="00EB31FE" w:rsidTr="00684DA6">
        <w:tc>
          <w:tcPr>
            <w:tcW w:w="7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1-33</w:t>
            </w:r>
          </w:p>
        </w:tc>
        <w:tc>
          <w:tcPr>
            <w:tcW w:w="214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уроки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общающие уроки</w:t>
            </w:r>
          </w:p>
        </w:tc>
        <w:tc>
          <w:tcPr>
            <w:tcW w:w="2175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бщение темы года.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способности осознания учащимися необходимости учиться быть музыкантом (композитором, исполнителем, слушателем). Проверка сформированности восприятия музыки как картины, изображенной при помощи определенных знаков.</w:t>
            </w:r>
          </w:p>
        </w:tc>
        <w:tc>
          <w:tcPr>
            <w:tcW w:w="2352" w:type="dxa"/>
          </w:tcPr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лушивание и исполнение произведений. Повторение средств музыкальной выразительности. Творческий проект </w:t>
            </w:r>
          </w:p>
          <w:p w:rsidR="008B0702" w:rsidRPr="00EB31FE" w:rsidRDefault="008B0702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Шнитк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«Rondo»</w:t>
            </w:r>
            <w:proofErr w:type="gramStart"/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( 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r w:rsidR="00A20CDE"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oncertogrosso № 1)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Шаинского, сл. Э. Успенского «Голубой вагон».</w:t>
            </w:r>
          </w:p>
        </w:tc>
        <w:tc>
          <w:tcPr>
            <w:tcW w:w="2409" w:type="dxa"/>
          </w:tcPr>
          <w:p w:rsidR="008B0702" w:rsidRPr="00EB31FE" w:rsidRDefault="00684DA6" w:rsidP="008B07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лушивание музыкальных произведений. Исполнение песен. </w:t>
            </w:r>
          </w:p>
        </w:tc>
        <w:tc>
          <w:tcPr>
            <w:tcW w:w="4212" w:type="dxa"/>
          </w:tcPr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инятой ролью. </w:t>
            </w:r>
          </w:p>
          <w:p w:rsidR="00A20CDE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:</w:t>
            </w:r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8B0702" w:rsidRPr="00EB31FE" w:rsidRDefault="008B0702" w:rsidP="008B0702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Личност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  <w:proofErr w:type="gramEnd"/>
          </w:p>
          <w:p w:rsidR="008B0702" w:rsidRPr="00EB31FE" w:rsidRDefault="008B0702" w:rsidP="008B070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="00A20CDE"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и формулировать цель, обобщить знания по музыкальной культуре</w:t>
            </w:r>
          </w:p>
          <w:p w:rsidR="008B0702" w:rsidRPr="00EB31FE" w:rsidRDefault="008B0702" w:rsidP="008B070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:rsidR="00DC7486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5,</w:t>
            </w:r>
          </w:p>
          <w:p w:rsidR="00DC7486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05,</w:t>
            </w:r>
          </w:p>
          <w:p w:rsidR="008B0702" w:rsidRPr="00EB31FE" w:rsidRDefault="00DC7486" w:rsidP="00704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05</w:t>
            </w:r>
          </w:p>
        </w:tc>
      </w:tr>
    </w:tbl>
    <w:p w:rsidR="008B0702" w:rsidRDefault="008B0702" w:rsidP="008B0702">
      <w:pPr>
        <w:rPr>
          <w:rFonts w:ascii="Times New Roman" w:eastAsia="Calibri" w:hAnsi="Times New Roman" w:cs="Times New Roman"/>
          <w:sz w:val="24"/>
          <w:szCs w:val="24"/>
        </w:rPr>
        <w:sectPr w:rsidR="008B0702" w:rsidSect="008B0702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8B0702" w:rsidRPr="008B0702" w:rsidRDefault="008B0702" w:rsidP="008B0702">
      <w:pPr>
        <w:rPr>
          <w:rFonts w:ascii="Times New Roman" w:eastAsia="Calibri" w:hAnsi="Times New Roman" w:cs="Times New Roman"/>
          <w:sz w:val="24"/>
          <w:szCs w:val="24"/>
        </w:rPr>
      </w:pPr>
    </w:p>
    <w:p w:rsidR="008B0702" w:rsidRPr="006E34D2" w:rsidRDefault="008B0702">
      <w:pPr>
        <w:rPr>
          <w:rFonts w:ascii="Times New Roman" w:hAnsi="Times New Roman" w:cs="Times New Roman"/>
          <w:sz w:val="24"/>
          <w:szCs w:val="24"/>
        </w:rPr>
      </w:pPr>
    </w:p>
    <w:sectPr w:rsidR="008B0702" w:rsidRPr="006E34D2" w:rsidSect="00CF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0A" w:rsidRDefault="00AE020A" w:rsidP="00804BBD">
      <w:pPr>
        <w:spacing w:after="0" w:line="240" w:lineRule="auto"/>
      </w:pPr>
      <w:r>
        <w:separator/>
      </w:r>
    </w:p>
  </w:endnote>
  <w:endnote w:type="continuationSeparator" w:id="0">
    <w:p w:rsidR="00AE020A" w:rsidRDefault="00AE020A" w:rsidP="0080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227424"/>
      <w:docPartObj>
        <w:docPartGallery w:val="Page Numbers (Bottom of Page)"/>
        <w:docPartUnique/>
      </w:docPartObj>
    </w:sdtPr>
    <w:sdtEndPr/>
    <w:sdtContent>
      <w:p w:rsidR="00EB31FE" w:rsidRDefault="00EB31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81B">
          <w:rPr>
            <w:noProof/>
          </w:rPr>
          <w:t>2</w:t>
        </w:r>
        <w:r>
          <w:fldChar w:fldCharType="end"/>
        </w:r>
      </w:p>
    </w:sdtContent>
  </w:sdt>
  <w:p w:rsidR="00EB31FE" w:rsidRDefault="00EB31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0A" w:rsidRDefault="00AE020A" w:rsidP="00804BBD">
      <w:pPr>
        <w:spacing w:after="0" w:line="240" w:lineRule="auto"/>
      </w:pPr>
      <w:r>
        <w:separator/>
      </w:r>
    </w:p>
  </w:footnote>
  <w:footnote w:type="continuationSeparator" w:id="0">
    <w:p w:rsidR="00AE020A" w:rsidRDefault="00AE020A" w:rsidP="00804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B9A"/>
    <w:rsid w:val="00084401"/>
    <w:rsid w:val="00162FAD"/>
    <w:rsid w:val="001E7A05"/>
    <w:rsid w:val="00204FC6"/>
    <w:rsid w:val="00262070"/>
    <w:rsid w:val="004278D6"/>
    <w:rsid w:val="004F5B9A"/>
    <w:rsid w:val="00561E9A"/>
    <w:rsid w:val="005B113F"/>
    <w:rsid w:val="00655163"/>
    <w:rsid w:val="00684DA6"/>
    <w:rsid w:val="006C7E5E"/>
    <w:rsid w:val="006E34D2"/>
    <w:rsid w:val="006E5B19"/>
    <w:rsid w:val="007043F4"/>
    <w:rsid w:val="00804BBD"/>
    <w:rsid w:val="008442FF"/>
    <w:rsid w:val="008B01A7"/>
    <w:rsid w:val="008B0702"/>
    <w:rsid w:val="00A20CDE"/>
    <w:rsid w:val="00A21EB6"/>
    <w:rsid w:val="00A61A3E"/>
    <w:rsid w:val="00AC4249"/>
    <w:rsid w:val="00AE020A"/>
    <w:rsid w:val="00B50372"/>
    <w:rsid w:val="00B5381B"/>
    <w:rsid w:val="00B67604"/>
    <w:rsid w:val="00BB046E"/>
    <w:rsid w:val="00BF11DA"/>
    <w:rsid w:val="00BF4532"/>
    <w:rsid w:val="00C561D5"/>
    <w:rsid w:val="00C91153"/>
    <w:rsid w:val="00CA58E3"/>
    <w:rsid w:val="00CE26BE"/>
    <w:rsid w:val="00CF0E60"/>
    <w:rsid w:val="00CF56D2"/>
    <w:rsid w:val="00D71AAC"/>
    <w:rsid w:val="00DC7486"/>
    <w:rsid w:val="00DD769B"/>
    <w:rsid w:val="00EB31FE"/>
    <w:rsid w:val="00F2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A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62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CF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56D2"/>
  </w:style>
  <w:style w:type="paragraph" w:styleId="a5">
    <w:name w:val="header"/>
    <w:basedOn w:val="a"/>
    <w:link w:val="a6"/>
    <w:uiPriority w:val="99"/>
    <w:unhideWhenUsed/>
    <w:rsid w:val="0080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BBD"/>
  </w:style>
  <w:style w:type="paragraph" w:styleId="a7">
    <w:name w:val="footer"/>
    <w:basedOn w:val="a"/>
    <w:link w:val="a8"/>
    <w:uiPriority w:val="99"/>
    <w:unhideWhenUsed/>
    <w:rsid w:val="0080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3A9D-A48D-44BC-BA89-09D5B062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970</Words>
  <Characters>51130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17</cp:revision>
  <dcterms:created xsi:type="dcterms:W3CDTF">2014-08-15T16:11:00Z</dcterms:created>
  <dcterms:modified xsi:type="dcterms:W3CDTF">2016-03-23T05:10:00Z</dcterms:modified>
</cp:coreProperties>
</file>